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235E" w14:textId="77777777" w:rsidR="002C0182" w:rsidRPr="00287CA6" w:rsidRDefault="000E0FD1" w:rsidP="009A0716">
      <w:pPr>
        <w:jc w:val="center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>202</w:t>
      </w:r>
      <w:r w:rsidR="000557C0">
        <w:rPr>
          <w:rFonts w:ascii="HGPｺﾞｼｯｸE" w:eastAsia="HGPｺﾞｼｯｸE" w:hAnsi="HGPｺﾞｼｯｸE" w:hint="eastAsia"/>
          <w:b/>
        </w:rPr>
        <w:t>3</w:t>
      </w:r>
      <w:r w:rsidR="009A0716" w:rsidRPr="00287CA6">
        <w:rPr>
          <w:rFonts w:ascii="HGPｺﾞｼｯｸE" w:eastAsia="HGPｺﾞｼｯｸE" w:hAnsi="HGPｺﾞｼｯｸE" w:hint="eastAsia"/>
          <w:b/>
        </w:rPr>
        <w:t>年度「</w:t>
      </w:r>
      <w:r w:rsidR="003746C7">
        <w:rPr>
          <w:rFonts w:ascii="HGPｺﾞｼｯｸE" w:eastAsia="HGPｺﾞｼｯｸE" w:hAnsi="HGPｺﾞｼｯｸE" w:hint="eastAsia"/>
          <w:b/>
        </w:rPr>
        <w:t>＜</w:t>
      </w:r>
      <w:r w:rsidR="009A0716" w:rsidRPr="00287CA6">
        <w:rPr>
          <w:rFonts w:ascii="HGPｺﾞｼｯｸE" w:eastAsia="HGPｺﾞｼｯｸE" w:hAnsi="HGPｺﾞｼｯｸE" w:hint="eastAsia"/>
          <w:b/>
        </w:rPr>
        <w:t>あおぎん</w:t>
      </w:r>
      <w:r w:rsidR="003746C7">
        <w:rPr>
          <w:rFonts w:ascii="HGPｺﾞｼｯｸE" w:eastAsia="HGPｺﾞｼｯｸE" w:hAnsi="HGPｺﾞｼｯｸE" w:hint="eastAsia"/>
          <w:b/>
        </w:rPr>
        <w:t>＞</w:t>
      </w:r>
      <w:r w:rsidR="009A0716" w:rsidRPr="00287CA6">
        <w:rPr>
          <w:rFonts w:ascii="HGPｺﾞｼｯｸE" w:eastAsia="HGPｺﾞｼｯｸE" w:hAnsi="HGPｺﾞｼｯｸE" w:hint="eastAsia"/>
          <w:b/>
        </w:rPr>
        <w:t>チャレンジプログラム」応募申請書</w:t>
      </w:r>
    </w:p>
    <w:p w14:paraId="051BBFF1" w14:textId="77777777" w:rsidR="00287CA6" w:rsidRPr="00287CA6" w:rsidRDefault="00287CA6" w:rsidP="00287CA6">
      <w:pPr>
        <w:wordWrap w:val="0"/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申請日：　</w:t>
      </w:r>
      <w:r w:rsidRPr="00287CA6">
        <w:rPr>
          <w:rFonts w:ascii="HGPｺﾞｼｯｸE" w:eastAsia="HGPｺﾞｼｯｸE" w:hAnsi="HGPｺﾞｼｯｸE" w:hint="eastAsia"/>
        </w:rPr>
        <w:t xml:space="preserve">　　　　年　　　月　　　日</w:t>
      </w:r>
    </w:p>
    <w:p w14:paraId="149F3E85" w14:textId="77777777" w:rsidR="009A0716" w:rsidRPr="009A0716" w:rsidRDefault="009A07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申請内容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8351"/>
      </w:tblGrid>
      <w:tr w:rsidR="009A0716" w14:paraId="216F9420" w14:textId="77777777" w:rsidTr="003C1BE4">
        <w:trPr>
          <w:trHeight w:val="72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2E301C" w14:textId="77777777"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8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87A10" w14:textId="77777777"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365F91" w:themeColor="accent1" w:themeShade="BF"/>
              </w:rPr>
            </w:pPr>
          </w:p>
        </w:tc>
      </w:tr>
      <w:tr w:rsidR="009A0716" w14:paraId="74A0E28D" w14:textId="77777777" w:rsidTr="003C1BE4">
        <w:trPr>
          <w:trHeight w:val="642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926112" w14:textId="77777777"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ーマ</w:t>
            </w:r>
            <w:r w:rsidR="007300CD">
              <w:rPr>
                <w:rFonts w:asciiTheme="minorEastAsia" w:hAnsiTheme="minorEastAsia" w:hint="eastAsia"/>
              </w:rPr>
              <w:t>・事業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14:paraId="1AA2DA64" w14:textId="77777777"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14:paraId="458EF3B8" w14:textId="77777777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202C37" w14:textId="77777777"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プログラムで</w:t>
            </w:r>
          </w:p>
          <w:p w14:paraId="7C4D1085" w14:textId="77777777"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したいこと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14:paraId="337FB6A7" w14:textId="77777777" w:rsidR="009A0716" w:rsidRPr="003C1BE4" w:rsidRDefault="009A0716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5B5A8A" w14:paraId="793F3FB1" w14:textId="77777777" w:rsidTr="003C1BE4"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28A586" w14:textId="77777777"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現にあたって</w:t>
            </w:r>
          </w:p>
          <w:p w14:paraId="6A62CAB0" w14:textId="77777777" w:rsidR="005B5A8A" w:rsidRDefault="005B5A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となる金額</w:t>
            </w:r>
          </w:p>
        </w:tc>
        <w:tc>
          <w:tcPr>
            <w:tcW w:w="8571" w:type="dxa"/>
            <w:tcBorders>
              <w:right w:val="single" w:sz="12" w:space="0" w:color="auto"/>
            </w:tcBorders>
            <w:vAlign w:val="center"/>
          </w:tcPr>
          <w:p w14:paraId="6B06A6F0" w14:textId="77777777" w:rsidR="005B5A8A" w:rsidRPr="003C1BE4" w:rsidRDefault="005B5A8A" w:rsidP="003C1BE4">
            <w:pPr>
              <w:rPr>
                <w:rFonts w:ascii="HGS教科書体" w:eastAsia="HGS教科書体" w:hAnsiTheme="minorEastAsia"/>
                <w:b/>
                <w:color w:val="4F81BD" w:themeColor="accent1"/>
              </w:rPr>
            </w:pPr>
          </w:p>
        </w:tc>
      </w:tr>
      <w:tr w:rsidR="009A0716" w14:paraId="2D6DED57" w14:textId="77777777" w:rsidTr="007300CD">
        <w:tc>
          <w:tcPr>
            <w:tcW w:w="10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68E8" w14:textId="77777777" w:rsidR="009A0716" w:rsidRDefault="009A0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開発分野（該当する分野に　○　を記入してください）</w:t>
            </w:r>
          </w:p>
          <w:p w14:paraId="3B744CA5" w14:textId="77777777" w:rsidR="009A0716" w:rsidRP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）ものづくり技術　　　　　（　</w:t>
            </w:r>
            <w:r w:rsidR="004A7932">
              <w:rPr>
                <w:rFonts w:asciiTheme="minorEastAsia" w:hAnsiTheme="minorEastAsia" w:hint="eastAsia"/>
                <w:b/>
                <w:color w:val="365F91" w:themeColor="accent1" w:themeShade="BF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）食・アグリビジネス　　（　　　）エネルギー</w:t>
            </w:r>
          </w:p>
          <w:p w14:paraId="77AD30E7" w14:textId="77777777"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ライフサイエンス　　　　（　　　）</w:t>
            </w:r>
            <w:r w:rsidR="00A9587B">
              <w:rPr>
                <w:rFonts w:asciiTheme="minorEastAsia" w:hAnsiTheme="minorEastAsia" w:hint="eastAsia"/>
              </w:rPr>
              <w:t xml:space="preserve">ＩＴ／情報通信　</w:t>
            </w:r>
            <w:r>
              <w:rPr>
                <w:rFonts w:asciiTheme="minorEastAsia" w:hAnsiTheme="minorEastAsia" w:hint="eastAsia"/>
              </w:rPr>
              <w:t xml:space="preserve">　　　（　　　）環境</w:t>
            </w:r>
          </w:p>
          <w:p w14:paraId="4A39FB63" w14:textId="77777777" w:rsidR="009A0716" w:rsidRDefault="007300CD" w:rsidP="007300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）社会問題解決　　　　　　（　　　）その他〔　　　　　　　　　　　　　　　　　　　〕</w:t>
            </w:r>
          </w:p>
        </w:tc>
      </w:tr>
    </w:tbl>
    <w:p w14:paraId="6D36FD6B" w14:textId="77777777" w:rsidR="009A0716" w:rsidRDefault="007300CD">
      <w:r>
        <w:rPr>
          <w:rFonts w:hint="eastAsia"/>
        </w:rPr>
        <w:t>２．申請者の概要</w:t>
      </w:r>
    </w:p>
    <w:p w14:paraId="71A4D167" w14:textId="77777777" w:rsidR="003A73F5" w:rsidRDefault="003A73F5">
      <w:r>
        <w:rPr>
          <w:rFonts w:hint="eastAsia"/>
        </w:rPr>
        <w:t>〈共通事項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2608"/>
        <w:gridCol w:w="2610"/>
        <w:gridCol w:w="2632"/>
      </w:tblGrid>
      <w:tr w:rsidR="003A73F5" w14:paraId="00E7826D" w14:textId="77777777" w:rsidTr="001B6487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B024D09" w14:textId="77777777" w:rsidR="003A73F5" w:rsidRDefault="003A73F5">
            <w:r>
              <w:rPr>
                <w:rFonts w:hint="eastAsia"/>
              </w:rPr>
              <w:t>住所</w:t>
            </w:r>
            <w:r w:rsidR="00515141">
              <w:rPr>
                <w:rFonts w:hint="eastAsia"/>
              </w:rPr>
              <w:t>・本社所在地</w:t>
            </w:r>
          </w:p>
        </w:tc>
        <w:tc>
          <w:tcPr>
            <w:tcW w:w="79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2522C6A" w14:textId="77777777" w:rsidR="003A73F5" w:rsidRDefault="00287CA6">
            <w:r>
              <w:rPr>
                <w:rFonts w:hint="eastAsia"/>
              </w:rPr>
              <w:t>（〒</w:t>
            </w:r>
            <w:r w:rsidR="004A7932">
              <w:rPr>
                <w:rFonts w:hint="eastAsia"/>
              </w:rPr>
              <w:t xml:space="preserve">　　　</w:t>
            </w:r>
            <w:r w:rsidRPr="00FB3E2D">
              <w:rPr>
                <w:rFonts w:hint="eastAsia"/>
                <w:color w:val="365F91" w:themeColor="accent1" w:themeShade="BF"/>
              </w:rPr>
              <w:t>－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14:paraId="257E7F54" w14:textId="77777777" w:rsidR="00287CA6" w:rsidRPr="00287CA6" w:rsidRDefault="00287CA6"/>
        </w:tc>
      </w:tr>
      <w:tr w:rsidR="003A73F5" w14:paraId="7780B2F2" w14:textId="77777777" w:rsidTr="001B6487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834FF6" w14:textId="77777777" w:rsidR="003A73F5" w:rsidRDefault="003A73F5">
            <w:r>
              <w:rPr>
                <w:rFonts w:hint="eastAsia"/>
              </w:rPr>
              <w:t>電話番号</w:t>
            </w:r>
          </w:p>
        </w:tc>
        <w:tc>
          <w:tcPr>
            <w:tcW w:w="2666" w:type="dxa"/>
          </w:tcPr>
          <w:p w14:paraId="649F6B54" w14:textId="77777777" w:rsidR="003A73F5" w:rsidRDefault="003A73F5"/>
        </w:tc>
        <w:tc>
          <w:tcPr>
            <w:tcW w:w="2666" w:type="dxa"/>
            <w:shd w:val="clear" w:color="auto" w:fill="D9D9D9" w:themeFill="background1" w:themeFillShade="D9"/>
          </w:tcPr>
          <w:p w14:paraId="52E56E73" w14:textId="77777777" w:rsidR="003A73F5" w:rsidRDefault="003A73F5">
            <w:r>
              <w:rPr>
                <w:rFonts w:hint="eastAsia"/>
              </w:rPr>
              <w:t>ＦＡＸ番号</w:t>
            </w:r>
          </w:p>
        </w:tc>
        <w:tc>
          <w:tcPr>
            <w:tcW w:w="2666" w:type="dxa"/>
            <w:tcBorders>
              <w:right w:val="single" w:sz="12" w:space="0" w:color="auto"/>
            </w:tcBorders>
          </w:tcPr>
          <w:p w14:paraId="46CB120F" w14:textId="77777777" w:rsidR="003A73F5" w:rsidRDefault="003A73F5"/>
        </w:tc>
      </w:tr>
      <w:tr w:rsidR="003A73F5" w14:paraId="6A90964B" w14:textId="77777777" w:rsidTr="00D947DD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5DE487" w14:textId="77777777" w:rsidR="003A73F5" w:rsidRPr="003A73F5" w:rsidRDefault="003A73F5">
            <w:r>
              <w:rPr>
                <w:rFonts w:hint="eastAsia"/>
              </w:rPr>
              <w:t>メールアドレス</w:t>
            </w:r>
          </w:p>
        </w:tc>
        <w:tc>
          <w:tcPr>
            <w:tcW w:w="7998" w:type="dxa"/>
            <w:gridSpan w:val="3"/>
            <w:tcBorders>
              <w:right w:val="single" w:sz="12" w:space="0" w:color="auto"/>
            </w:tcBorders>
          </w:tcPr>
          <w:p w14:paraId="7014D732" w14:textId="77777777" w:rsidR="003A73F5" w:rsidRDefault="003A73F5"/>
        </w:tc>
      </w:tr>
      <w:tr w:rsidR="00D947DD" w14:paraId="469FF09A" w14:textId="77777777" w:rsidTr="00946473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E2A246" w14:textId="77777777" w:rsidR="00D947DD" w:rsidRDefault="00D947DD">
            <w:r>
              <w:rPr>
                <w:rFonts w:hint="eastAsia"/>
              </w:rPr>
              <w:t>創業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14:paraId="5C7827E7" w14:textId="77777777" w:rsidR="00D947DD" w:rsidRDefault="00D947DD">
            <w:r>
              <w:rPr>
                <w:rFonts w:hint="eastAsia"/>
              </w:rPr>
              <w:t xml:space="preserve">□創業前　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>創業済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FA5E8" w14:textId="77777777" w:rsidR="00D947DD" w:rsidRDefault="00D947DD">
            <w:r>
              <w:rPr>
                <w:rFonts w:hint="eastAsia"/>
              </w:rPr>
              <w:t>創業（予定）年月日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2" w:space="0" w:color="auto"/>
            </w:tcBorders>
          </w:tcPr>
          <w:p w14:paraId="6FAC78B7" w14:textId="77777777" w:rsidR="00D947DD" w:rsidRDefault="00D947DD" w:rsidP="00D947DD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</w:tr>
      <w:tr w:rsidR="00D947DD" w14:paraId="13256F59" w14:textId="77777777" w:rsidTr="00BD4DE5"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0DE21FC" w14:textId="77777777" w:rsidR="00D947DD" w:rsidRDefault="00D947DD">
            <w:r>
              <w:rPr>
                <w:rFonts w:hint="eastAsia"/>
              </w:rPr>
              <w:t>事業形態</w:t>
            </w:r>
          </w:p>
        </w:tc>
        <w:tc>
          <w:tcPr>
            <w:tcW w:w="79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4CA7272" w14:textId="77777777" w:rsidR="00F73989" w:rsidRDefault="00D947DD" w:rsidP="00D947DD">
            <w:r>
              <w:rPr>
                <w:rFonts w:hint="eastAsia"/>
              </w:rPr>
              <w:t xml:space="preserve">□個人事業　</w:t>
            </w:r>
            <w:r w:rsidR="004A7932" w:rsidRPr="004A793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 xml:space="preserve">株式会社　□合同会社　</w:t>
            </w:r>
            <w:r w:rsidR="00F73989">
              <w:rPr>
                <w:rFonts w:hint="eastAsia"/>
              </w:rPr>
              <w:t>□研究者</w:t>
            </w:r>
          </w:p>
          <w:p w14:paraId="45957E92" w14:textId="77777777" w:rsidR="00D947DD" w:rsidRDefault="00D947DD" w:rsidP="00D947DD">
            <w:r>
              <w:rPr>
                <w:rFonts w:hint="eastAsia"/>
              </w:rPr>
              <w:t xml:space="preserve">□その他（　　　　　　　　</w:t>
            </w:r>
            <w:r w:rsidR="00F7398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1E2D67AD" w14:textId="77777777" w:rsidR="00013982" w:rsidRDefault="003A73F5">
      <w:r>
        <w:rPr>
          <w:rFonts w:hint="eastAsia"/>
        </w:rPr>
        <w:t>〈個人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1959"/>
        <w:gridCol w:w="1937"/>
        <w:gridCol w:w="1339"/>
        <w:gridCol w:w="2602"/>
      </w:tblGrid>
      <w:tr w:rsidR="00013982" w14:paraId="6E68310B" w14:textId="77777777" w:rsidTr="001B6487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EEF101E" w14:textId="77777777" w:rsidR="00013982" w:rsidRDefault="00013982">
            <w:r>
              <w:rPr>
                <w:rFonts w:hint="eastAsia"/>
              </w:rPr>
              <w:t>氏名（フリガナ）</w:t>
            </w:r>
          </w:p>
        </w:tc>
        <w:tc>
          <w:tcPr>
            <w:tcW w:w="80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4A388C" w14:textId="77777777" w:rsidR="00013982" w:rsidRDefault="00013982"/>
        </w:tc>
      </w:tr>
      <w:tr w:rsidR="00287CA6" w14:paraId="5075F34B" w14:textId="77777777" w:rsidTr="00A9587B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2E5933" w14:textId="77777777" w:rsidR="00287CA6" w:rsidRDefault="00287CA6">
            <w:r>
              <w:rPr>
                <w:rFonts w:hint="eastAsia"/>
              </w:rPr>
              <w:t>生年月日（年齢）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4320CA13" w14:textId="77777777" w:rsidR="00287CA6" w:rsidRDefault="00287CA6" w:rsidP="00287CA6">
            <w:pPr>
              <w:jc w:val="right"/>
            </w:pPr>
            <w:r>
              <w:rPr>
                <w:rFonts w:hint="eastAsia"/>
              </w:rPr>
              <w:t>（　　　才）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1EDB" w14:textId="77777777" w:rsidR="00287CA6" w:rsidRDefault="00287CA6">
            <w:r>
              <w:rPr>
                <w:rFonts w:hint="eastAsia"/>
              </w:rPr>
              <w:t>性別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12" w:space="0" w:color="auto"/>
            </w:tcBorders>
          </w:tcPr>
          <w:p w14:paraId="65AD9D3C" w14:textId="77777777" w:rsidR="00287CA6" w:rsidRDefault="00287CA6" w:rsidP="00287CA6">
            <w:pPr>
              <w:jc w:val="center"/>
            </w:pPr>
            <w:r>
              <w:rPr>
                <w:rFonts w:hint="eastAsia"/>
              </w:rPr>
              <w:t>□男性　　　□女性</w:t>
            </w:r>
          </w:p>
        </w:tc>
      </w:tr>
      <w:tr w:rsidR="00287CA6" w14:paraId="5E43C3A7" w14:textId="77777777" w:rsidTr="00287CA6">
        <w:trPr>
          <w:trHeight w:val="372"/>
        </w:trPr>
        <w:tc>
          <w:tcPr>
            <w:tcW w:w="266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035EAF" w14:textId="77777777" w:rsidR="00287CA6" w:rsidRDefault="00287CA6">
            <w:r>
              <w:rPr>
                <w:rFonts w:hint="eastAsia"/>
              </w:rPr>
              <w:t>経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5442A2" w14:textId="77777777" w:rsidR="00287CA6" w:rsidRDefault="00287CA6">
            <w:r>
              <w:rPr>
                <w:rFonts w:hint="eastAsia"/>
              </w:rPr>
              <w:t>年月</w:t>
            </w:r>
          </w:p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F8CF945" w14:textId="77777777" w:rsidR="00287CA6" w:rsidRDefault="00287CA6">
            <w:r>
              <w:rPr>
                <w:rFonts w:hint="eastAsia"/>
              </w:rPr>
              <w:t>学歴職歴等</w:t>
            </w:r>
          </w:p>
        </w:tc>
      </w:tr>
      <w:tr w:rsidR="00287CA6" w14:paraId="05BD1699" w14:textId="77777777" w:rsidTr="00287CA6">
        <w:trPr>
          <w:trHeight w:val="2546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B5B39C" w14:textId="77777777" w:rsidR="00287CA6" w:rsidRDefault="00287CA6"/>
        </w:tc>
        <w:tc>
          <w:tcPr>
            <w:tcW w:w="1984" w:type="dxa"/>
            <w:tcBorders>
              <w:right w:val="single" w:sz="4" w:space="0" w:color="auto"/>
            </w:tcBorders>
          </w:tcPr>
          <w:p w14:paraId="1DB84EA0" w14:textId="77777777" w:rsidR="00287CA6" w:rsidRDefault="00287CA6"/>
        </w:tc>
        <w:tc>
          <w:tcPr>
            <w:tcW w:w="60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2AD19A1" w14:textId="77777777" w:rsidR="00287CA6" w:rsidRDefault="00287CA6"/>
        </w:tc>
      </w:tr>
      <w:tr w:rsidR="003A73F5" w14:paraId="78FE8BE8" w14:textId="77777777" w:rsidTr="00287CA6">
        <w:trPr>
          <w:trHeight w:val="226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18AEA5" w14:textId="77777777" w:rsidR="003A73F5" w:rsidRDefault="00287CA6">
            <w:r>
              <w:rPr>
                <w:rFonts w:hint="eastAsia"/>
              </w:rPr>
              <w:t>保有</w:t>
            </w:r>
            <w:r w:rsidR="003A73F5">
              <w:rPr>
                <w:rFonts w:hint="eastAsia"/>
              </w:rPr>
              <w:t>資格</w:t>
            </w:r>
          </w:p>
        </w:tc>
        <w:tc>
          <w:tcPr>
            <w:tcW w:w="800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7F0B939" w14:textId="77777777" w:rsidR="003A73F5" w:rsidRDefault="003A73F5"/>
        </w:tc>
      </w:tr>
    </w:tbl>
    <w:p w14:paraId="584A3911" w14:textId="77777777" w:rsidR="009A0716" w:rsidRDefault="003A73F5">
      <w:r>
        <w:rPr>
          <w:rFonts w:hint="eastAsia"/>
        </w:rPr>
        <w:lastRenderedPageBreak/>
        <w:t>〈法人</w:t>
      </w:r>
      <w:r w:rsidR="0080495F">
        <w:rPr>
          <w:rFonts w:hint="eastAsia"/>
        </w:rPr>
        <w:t>・個人事業主</w:t>
      </w:r>
      <w:r>
        <w:rPr>
          <w:rFonts w:hint="eastAsia"/>
        </w:rPr>
        <w:t>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2"/>
        <w:gridCol w:w="1304"/>
        <w:gridCol w:w="771"/>
        <w:gridCol w:w="532"/>
        <w:gridCol w:w="1304"/>
        <w:gridCol w:w="1304"/>
        <w:gridCol w:w="1305"/>
        <w:gridCol w:w="1304"/>
      </w:tblGrid>
      <w:tr w:rsidR="00515141" w14:paraId="391DE0D7" w14:textId="77777777" w:rsidTr="00BD4DE5"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7C2FB2" w14:textId="77777777" w:rsidR="00515141" w:rsidRDefault="00515141">
            <w:r>
              <w:rPr>
                <w:rFonts w:hint="eastAsia"/>
              </w:rPr>
              <w:t>担当者の役職及び氏名</w:t>
            </w:r>
          </w:p>
        </w:tc>
        <w:tc>
          <w:tcPr>
            <w:tcW w:w="799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13E966E" w14:textId="77777777" w:rsidR="00515141" w:rsidRDefault="00FB3E2D">
            <w:r>
              <w:rPr>
                <w:rFonts w:hint="eastAsia"/>
              </w:rPr>
              <w:t xml:space="preserve">〔役職〕　　</w:t>
            </w:r>
            <w:r w:rsidR="004A7932">
              <w:rPr>
                <w:rFonts w:hint="eastAsia"/>
                <w:color w:val="365F91" w:themeColor="accent1" w:themeShade="BF"/>
              </w:rPr>
              <w:t xml:space="preserve">　　　　</w:t>
            </w:r>
            <w:r w:rsidR="00515141">
              <w:rPr>
                <w:rFonts w:hint="eastAsia"/>
              </w:rPr>
              <w:t xml:space="preserve">　　　　　　　〔氏名〕</w:t>
            </w:r>
          </w:p>
        </w:tc>
      </w:tr>
      <w:tr w:rsidR="00946473" w14:paraId="5D5B0F82" w14:textId="77777777" w:rsidTr="002E0BA2">
        <w:tc>
          <w:tcPr>
            <w:tcW w:w="26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A475AA4" w14:textId="77777777" w:rsidR="00946473" w:rsidRDefault="00946473">
            <w:r>
              <w:rPr>
                <w:rFonts w:hint="eastAsia"/>
              </w:rPr>
              <w:t>設立日</w:t>
            </w:r>
            <w:r w:rsidR="00E11F55">
              <w:rPr>
                <w:rFonts w:hint="eastAsia"/>
              </w:rPr>
              <w:t>（事業開始日）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E6D2ACF" w14:textId="77777777" w:rsidR="00946473" w:rsidRDefault="00946473"/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009E3" w14:textId="77777777" w:rsidR="00946473" w:rsidRDefault="00946473">
            <w:r>
              <w:rPr>
                <w:rFonts w:hint="eastAsia"/>
              </w:rPr>
              <w:t>資本金・出資金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581644" w14:textId="77777777" w:rsidR="00946473" w:rsidRDefault="00946473"/>
        </w:tc>
      </w:tr>
      <w:tr w:rsidR="002E0BA2" w14:paraId="2133BE69" w14:textId="77777777" w:rsidTr="002E0BA2">
        <w:trPr>
          <w:trHeight w:val="255"/>
        </w:trPr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6EE225" w14:textId="77777777" w:rsidR="002E0BA2" w:rsidRDefault="002E0BA2"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14:paraId="7DE658D7" w14:textId="77777777" w:rsidR="002E0BA2" w:rsidRDefault="002E0BA2">
            <w:r>
              <w:rPr>
                <w:rFonts w:hint="eastAsia"/>
              </w:rPr>
              <w:t>内訳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EB212D" w14:textId="77777777" w:rsidR="002E0BA2" w:rsidRDefault="002E0BA2" w:rsidP="0088784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3F647292" w14:textId="77777777" w:rsidR="002E0BA2" w:rsidRDefault="002E0BA2">
            <w:r>
              <w:rPr>
                <w:rFonts w:hint="eastAsia"/>
              </w:rPr>
              <w:t>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0B8C1FDD" w14:textId="77777777"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19AF0614" w14:textId="77777777" w:rsidR="002E0BA2" w:rsidRDefault="002E0BA2">
            <w:r>
              <w:rPr>
                <w:rFonts w:hint="eastAsia"/>
              </w:rPr>
              <w:t>非常勤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14:paraId="6A88E7DB" w14:textId="77777777"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14:paraId="4B9FC2C3" w14:textId="77777777" w:rsidTr="002E0BA2">
        <w:trPr>
          <w:trHeight w:val="255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1C93AA" w14:textId="77777777" w:rsidR="002E0BA2" w:rsidRDefault="002E0BA2"/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3859D293" w14:textId="77777777" w:rsidR="002E0BA2" w:rsidRDefault="002E0BA2"/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F027DE" w14:textId="77777777" w:rsidR="002E0BA2" w:rsidRDefault="002E0BA2" w:rsidP="0088784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60366103" w14:textId="77777777" w:rsidR="002E0BA2" w:rsidRDefault="002E0BA2">
            <w:r>
              <w:rPr>
                <w:rFonts w:hint="eastAsia"/>
              </w:rPr>
              <w:t>正社員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2134A97A" w14:textId="77777777"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7C566AAF" w14:textId="77777777" w:rsidR="002E0BA2" w:rsidRDefault="002E0BA2">
            <w:r w:rsidRPr="002E0BA2">
              <w:rPr>
                <w:rFonts w:hint="eastAsia"/>
                <w:sz w:val="12"/>
              </w:rPr>
              <w:t>パート・アルバイト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</w:tcPr>
          <w:p w14:paraId="1A47B2B6" w14:textId="77777777" w:rsidR="002E0BA2" w:rsidRDefault="002E0BA2" w:rsidP="002E0B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0BA2" w14:paraId="5CD8FF4B" w14:textId="77777777" w:rsidTr="002E0BA2">
        <w:trPr>
          <w:trHeight w:val="751"/>
        </w:trPr>
        <w:tc>
          <w:tcPr>
            <w:tcW w:w="26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FF9A17" w14:textId="77777777" w:rsidR="002E0BA2" w:rsidRDefault="002E0BA2"/>
        </w:tc>
        <w:tc>
          <w:tcPr>
            <w:tcW w:w="1333" w:type="dxa"/>
            <w:tcBorders>
              <w:right w:val="single" w:sz="4" w:space="0" w:color="auto"/>
            </w:tcBorders>
          </w:tcPr>
          <w:p w14:paraId="4AC749BC" w14:textId="77777777" w:rsidR="002E0BA2" w:rsidRDefault="002E0BA2">
            <w:r>
              <w:rPr>
                <w:rFonts w:hint="eastAsia"/>
              </w:rPr>
              <w:t>合計</w:t>
            </w:r>
          </w:p>
        </w:tc>
        <w:tc>
          <w:tcPr>
            <w:tcW w:w="666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5A6481EB" w14:textId="77777777" w:rsidR="002E0BA2" w:rsidRDefault="002E0BA2" w:rsidP="002E0BA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051B06" w14:paraId="0E4652EB" w14:textId="77777777" w:rsidTr="002E0BA2">
        <w:trPr>
          <w:trHeight w:val="975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C6C1CE" w14:textId="77777777" w:rsidR="00051B06" w:rsidRDefault="00051B06">
            <w:r>
              <w:rPr>
                <w:rFonts w:hint="eastAsia"/>
              </w:rPr>
              <w:t>事業内容</w:t>
            </w:r>
          </w:p>
          <w:p w14:paraId="6305C257" w14:textId="77777777" w:rsidR="00C874FC" w:rsidRDefault="00C874FC">
            <w:r>
              <w:rPr>
                <w:rFonts w:hint="eastAsia"/>
              </w:rPr>
              <w:t>技術・製品の特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14:paraId="6EFD80E2" w14:textId="77777777" w:rsidR="00051B06" w:rsidRDefault="00051B06"/>
        </w:tc>
      </w:tr>
      <w:tr w:rsidR="00051B06" w14:paraId="727ACE31" w14:textId="77777777" w:rsidTr="002E0BA2">
        <w:trPr>
          <w:trHeight w:val="831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E7BBBE" w14:textId="77777777" w:rsidR="00051B06" w:rsidRDefault="00840B77">
            <w:r>
              <w:rPr>
                <w:rFonts w:hint="eastAsia"/>
              </w:rPr>
              <w:t>保有する知的財産権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14:paraId="671A2E9B" w14:textId="77777777" w:rsidR="00051B06" w:rsidRDefault="00051B06"/>
        </w:tc>
      </w:tr>
      <w:tr w:rsidR="00051B06" w14:paraId="17EBC95F" w14:textId="77777777" w:rsidTr="00946473">
        <w:trPr>
          <w:trHeight w:val="176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451E7E" w14:textId="77777777" w:rsidR="00051B06" w:rsidRDefault="00051B06">
            <w:r>
              <w:rPr>
                <w:rFonts w:hint="eastAsia"/>
              </w:rPr>
              <w:t>沿革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2AFA8CF" w14:textId="77777777" w:rsidR="00051B06" w:rsidRDefault="00051B06"/>
        </w:tc>
      </w:tr>
      <w:tr w:rsidR="00A9587B" w14:paraId="657A7E7F" w14:textId="77777777" w:rsidTr="00051B06">
        <w:trPr>
          <w:trHeight w:val="1612"/>
        </w:trPr>
        <w:tc>
          <w:tcPr>
            <w:tcW w:w="2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B98EF84" w14:textId="77777777" w:rsidR="00A9587B" w:rsidRDefault="00A9587B">
            <w:r>
              <w:rPr>
                <w:rFonts w:hint="eastAsia"/>
              </w:rPr>
              <w:t>コンテスト受賞</w:t>
            </w:r>
            <w:r w:rsidR="00946473">
              <w:rPr>
                <w:rFonts w:hint="eastAsia"/>
              </w:rPr>
              <w:t>歴</w:t>
            </w:r>
          </w:p>
        </w:tc>
        <w:tc>
          <w:tcPr>
            <w:tcW w:w="799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5298906" w14:textId="77777777" w:rsidR="00A9587B" w:rsidRDefault="00946473">
            <w:r>
              <w:rPr>
                <w:rFonts w:hint="eastAsia"/>
              </w:rPr>
              <w:t>（名称、主催者、年度など）</w:t>
            </w:r>
          </w:p>
        </w:tc>
      </w:tr>
      <w:tr w:rsidR="00051B06" w14:paraId="1F56B9AE" w14:textId="77777777" w:rsidTr="00051B06">
        <w:trPr>
          <w:trHeight w:val="402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3CDBE" w14:textId="77777777" w:rsidR="00051B06" w:rsidRDefault="00051B06">
            <w:r>
              <w:rPr>
                <w:rFonts w:hint="eastAsia"/>
              </w:rPr>
              <w:t>経営状況表（直近２期）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14:paraId="5508B250" w14:textId="77777777"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9AD7B0F" w14:textId="77777777" w:rsidR="00051B06" w:rsidRDefault="00051B06" w:rsidP="00051B06">
            <w:pPr>
              <w:jc w:val="center"/>
            </w:pPr>
            <w:r>
              <w:rPr>
                <w:rFonts w:hint="eastAsia"/>
              </w:rPr>
              <w:t>年　　　月期</w:t>
            </w:r>
          </w:p>
        </w:tc>
      </w:tr>
      <w:tr w:rsidR="00051B06" w14:paraId="327F8C29" w14:textId="77777777" w:rsidTr="00051B06">
        <w:trPr>
          <w:trHeight w:val="401"/>
        </w:trPr>
        <w:tc>
          <w:tcPr>
            <w:tcW w:w="26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1E09C6" w14:textId="77777777"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14:paraId="6469C84B" w14:textId="77777777"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935DD81" w14:textId="77777777" w:rsidR="00051B06" w:rsidRDefault="00051B06"/>
        </w:tc>
      </w:tr>
      <w:tr w:rsidR="00051B06" w14:paraId="65942063" w14:textId="77777777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0C2C1" w14:textId="77777777"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</w:tcPr>
          <w:p w14:paraId="03AC595B" w14:textId="77777777"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5ECB97A" w14:textId="77777777" w:rsidR="00051B06" w:rsidRDefault="00051B06"/>
        </w:tc>
      </w:tr>
      <w:tr w:rsidR="00051B06" w14:paraId="21DFBB2E" w14:textId="77777777" w:rsidTr="00051B06">
        <w:trPr>
          <w:trHeight w:val="401"/>
        </w:trPr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AB501A" w14:textId="77777777" w:rsidR="00051B06" w:rsidRDefault="00051B06" w:rsidP="00051B0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当期利益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0D2CE2FE" w14:textId="77777777" w:rsidR="00051B06" w:rsidRDefault="00051B06"/>
        </w:tc>
        <w:tc>
          <w:tcPr>
            <w:tcW w:w="39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CF355" w14:textId="77777777" w:rsidR="00051B06" w:rsidRDefault="00051B06"/>
        </w:tc>
      </w:tr>
      <w:tr w:rsidR="00051B06" w14:paraId="24C5CAC0" w14:textId="77777777" w:rsidTr="00BD4DE5">
        <w:tc>
          <w:tcPr>
            <w:tcW w:w="106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1C8923" w14:textId="77777777" w:rsidR="00051B06" w:rsidRDefault="00051B06" w:rsidP="00BD4DE5">
            <w:r>
              <w:rPr>
                <w:rFonts w:hint="eastAsia"/>
              </w:rPr>
              <w:t>代表者情報</w:t>
            </w:r>
          </w:p>
        </w:tc>
      </w:tr>
      <w:tr w:rsidR="00A9587B" w14:paraId="2B58DC7B" w14:textId="77777777" w:rsidTr="00BD4DE5">
        <w:trPr>
          <w:trHeight w:val="190"/>
        </w:trPr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2FFE2B8" w14:textId="77777777" w:rsidR="00A9587B" w:rsidRPr="00013982" w:rsidRDefault="00A9587B" w:rsidP="00BD4DE5">
            <w:r>
              <w:rPr>
                <w:rFonts w:hint="eastAsia"/>
              </w:rPr>
              <w:t>氏名（フリガナ）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14:paraId="3DA984CF" w14:textId="77777777" w:rsidR="00A9587B" w:rsidRDefault="00A9587B" w:rsidP="00BD4DE5"/>
        </w:tc>
      </w:tr>
      <w:tr w:rsidR="00013982" w14:paraId="56B39B79" w14:textId="77777777" w:rsidTr="00A9587B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0F2803" w14:textId="77777777" w:rsidR="00013982" w:rsidRDefault="00013982" w:rsidP="00BD4DE5">
            <w:r>
              <w:rPr>
                <w:rFonts w:hint="eastAsia"/>
              </w:rPr>
              <w:t>生年月日</w:t>
            </w:r>
            <w:r w:rsidR="00BC7CD1">
              <w:rPr>
                <w:rFonts w:hint="eastAsia"/>
              </w:rPr>
              <w:t>（年齢）</w:t>
            </w:r>
          </w:p>
        </w:tc>
        <w:tc>
          <w:tcPr>
            <w:tcW w:w="3999" w:type="dxa"/>
            <w:gridSpan w:val="4"/>
          </w:tcPr>
          <w:p w14:paraId="5F7EBFF3" w14:textId="77777777" w:rsidR="00013982" w:rsidRDefault="00013982" w:rsidP="00BD4DE5"/>
        </w:tc>
        <w:tc>
          <w:tcPr>
            <w:tcW w:w="1333" w:type="dxa"/>
            <w:shd w:val="clear" w:color="auto" w:fill="D9D9D9" w:themeFill="background1" w:themeFillShade="D9"/>
          </w:tcPr>
          <w:p w14:paraId="1C96A459" w14:textId="77777777" w:rsidR="00013982" w:rsidRDefault="00A9587B" w:rsidP="00BD4DE5">
            <w:r>
              <w:rPr>
                <w:rFonts w:hint="eastAsia"/>
              </w:rPr>
              <w:t>性別</w:t>
            </w:r>
          </w:p>
        </w:tc>
        <w:tc>
          <w:tcPr>
            <w:tcW w:w="2666" w:type="dxa"/>
            <w:gridSpan w:val="2"/>
            <w:tcBorders>
              <w:right w:val="single" w:sz="12" w:space="0" w:color="auto"/>
            </w:tcBorders>
          </w:tcPr>
          <w:p w14:paraId="5A2BA05B" w14:textId="77777777" w:rsidR="00013982" w:rsidRDefault="00A9587B" w:rsidP="00BD4DE5">
            <w:r>
              <w:rPr>
                <w:rFonts w:hint="eastAsia"/>
              </w:rPr>
              <w:t>□男性　　　□女性</w:t>
            </w:r>
          </w:p>
        </w:tc>
      </w:tr>
      <w:tr w:rsidR="00A9587B" w14:paraId="352B083E" w14:textId="77777777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6057AF" w14:textId="77777777" w:rsidR="00A9587B" w:rsidRDefault="00A9587B" w:rsidP="00BD4DE5">
            <w:r>
              <w:rPr>
                <w:rFonts w:hint="eastAsia"/>
              </w:rPr>
              <w:t>住所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14:paraId="6210AF89" w14:textId="77777777" w:rsidR="00A9587B" w:rsidRDefault="00A9587B" w:rsidP="00BD4DE5"/>
        </w:tc>
      </w:tr>
      <w:tr w:rsidR="00A9587B" w14:paraId="3BCBF7C6" w14:textId="77777777" w:rsidTr="00BD4DE5">
        <w:tc>
          <w:tcPr>
            <w:tcW w:w="26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E7F476" w14:textId="77777777" w:rsidR="00A9587B" w:rsidRDefault="00A9587B" w:rsidP="00BD4DE5">
            <w:r>
              <w:rPr>
                <w:rFonts w:hint="eastAsia"/>
              </w:rPr>
              <w:t>電話番号</w:t>
            </w:r>
          </w:p>
        </w:tc>
        <w:tc>
          <w:tcPr>
            <w:tcW w:w="7998" w:type="dxa"/>
            <w:gridSpan w:val="7"/>
            <w:tcBorders>
              <w:right w:val="single" w:sz="12" w:space="0" w:color="auto"/>
            </w:tcBorders>
          </w:tcPr>
          <w:p w14:paraId="339A26B7" w14:textId="77777777" w:rsidR="00A9587B" w:rsidRDefault="00A9587B" w:rsidP="00BD4DE5"/>
        </w:tc>
      </w:tr>
      <w:tr w:rsidR="00A9587B" w14:paraId="13FD5C0F" w14:textId="77777777" w:rsidTr="00BD4DE5">
        <w:tc>
          <w:tcPr>
            <w:tcW w:w="26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ED30BD" w14:textId="77777777" w:rsidR="00A9587B" w:rsidRDefault="00A9587B" w:rsidP="00BD4DE5">
            <w:r>
              <w:rPr>
                <w:rFonts w:hint="eastAsia"/>
              </w:rPr>
              <w:t>経歴</w:t>
            </w:r>
          </w:p>
        </w:tc>
        <w:tc>
          <w:tcPr>
            <w:tcW w:w="2120" w:type="dxa"/>
            <w:gridSpan w:val="2"/>
          </w:tcPr>
          <w:p w14:paraId="187372EB" w14:textId="77777777" w:rsidR="00A9587B" w:rsidRDefault="00A9587B" w:rsidP="00BD4DE5">
            <w:r>
              <w:rPr>
                <w:rFonts w:hint="eastAsia"/>
              </w:rPr>
              <w:t>年月</w:t>
            </w:r>
          </w:p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14:paraId="200C53F3" w14:textId="77777777" w:rsidR="00A9587B" w:rsidRDefault="00A9587B" w:rsidP="00BD4DE5">
            <w:r>
              <w:rPr>
                <w:rFonts w:hint="eastAsia"/>
              </w:rPr>
              <w:t>学歴職歴等</w:t>
            </w:r>
          </w:p>
        </w:tc>
      </w:tr>
      <w:tr w:rsidR="00A9587B" w14:paraId="76C8BB05" w14:textId="77777777" w:rsidTr="00A9587B">
        <w:trPr>
          <w:trHeight w:val="1809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14:paraId="79C16990" w14:textId="77777777" w:rsidR="00A9587B" w:rsidRDefault="00A9587B" w:rsidP="00BD4DE5"/>
        </w:tc>
        <w:tc>
          <w:tcPr>
            <w:tcW w:w="2120" w:type="dxa"/>
            <w:gridSpan w:val="2"/>
          </w:tcPr>
          <w:p w14:paraId="0BFBA969" w14:textId="77777777" w:rsidR="00A9587B" w:rsidRDefault="00A9587B" w:rsidP="00BD4DE5"/>
        </w:tc>
        <w:tc>
          <w:tcPr>
            <w:tcW w:w="5878" w:type="dxa"/>
            <w:gridSpan w:val="5"/>
            <w:tcBorders>
              <w:right w:val="single" w:sz="12" w:space="0" w:color="auto"/>
            </w:tcBorders>
          </w:tcPr>
          <w:p w14:paraId="509ECA6E" w14:textId="77777777" w:rsidR="00A9587B" w:rsidRDefault="00A9587B" w:rsidP="00BD4DE5"/>
        </w:tc>
      </w:tr>
    </w:tbl>
    <w:p w14:paraId="0DBB9F96" w14:textId="77777777" w:rsidR="00946473" w:rsidRDefault="00946473"/>
    <w:p w14:paraId="71E5FF34" w14:textId="77777777" w:rsidR="005B5A8A" w:rsidRDefault="005B5A8A"/>
    <w:p w14:paraId="1F7C5332" w14:textId="77777777" w:rsidR="00C874FC" w:rsidRDefault="00C874FC"/>
    <w:p w14:paraId="7F906ED1" w14:textId="77777777" w:rsidR="00C874FC" w:rsidRDefault="00C874FC"/>
    <w:p w14:paraId="62F836F8" w14:textId="77777777" w:rsidR="00C874FC" w:rsidRDefault="00C874FC"/>
    <w:p w14:paraId="6761A96C" w14:textId="77777777" w:rsidR="001111AB" w:rsidRDefault="001111AB">
      <w:r>
        <w:rPr>
          <w:rFonts w:hint="eastAsia"/>
        </w:rPr>
        <w:lastRenderedPageBreak/>
        <w:t>≪連携機関（予定含む）の概要≫（共同研究、企業連携による取組の場合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7890"/>
      </w:tblGrid>
      <w:tr w:rsidR="001111AB" w14:paraId="1764718C" w14:textId="77777777" w:rsidTr="003C1BE4">
        <w:trPr>
          <w:trHeight w:val="62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8AD9291" w14:textId="77777777" w:rsidR="001111AB" w:rsidRDefault="001111AB">
            <w:r>
              <w:rPr>
                <w:rFonts w:hint="eastAsia"/>
              </w:rPr>
              <w:t>連携機関名</w:t>
            </w:r>
          </w:p>
        </w:tc>
        <w:tc>
          <w:tcPr>
            <w:tcW w:w="80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C8198" w14:textId="77777777" w:rsidR="001111AB" w:rsidRPr="004A7932" w:rsidRDefault="001111AB" w:rsidP="004A7932"/>
        </w:tc>
      </w:tr>
      <w:tr w:rsidR="001111AB" w14:paraId="41341808" w14:textId="77777777" w:rsidTr="003C1BE4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64CCB9" w14:textId="77777777" w:rsidR="001111AB" w:rsidRDefault="001111AB">
            <w:r>
              <w:rPr>
                <w:rFonts w:hint="eastAsia"/>
              </w:rPr>
              <w:t>種別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4D0E85E9" w14:textId="77777777" w:rsidR="001111AB" w:rsidRPr="004A7932" w:rsidRDefault="001111AB" w:rsidP="004A7932"/>
        </w:tc>
      </w:tr>
      <w:tr w:rsidR="001111AB" w14:paraId="42512DEB" w14:textId="77777777" w:rsidTr="003C1BE4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8AC353" w14:textId="77777777" w:rsidR="001111AB" w:rsidRDefault="001111AB">
            <w:r>
              <w:rPr>
                <w:rFonts w:hint="eastAsia"/>
              </w:rPr>
              <w:t>学部（研究室）・部署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14740785" w14:textId="77777777" w:rsidR="001111AB" w:rsidRPr="004A7932" w:rsidRDefault="001111AB" w:rsidP="004A7932"/>
        </w:tc>
      </w:tr>
      <w:tr w:rsidR="001111AB" w14:paraId="2D8B669C" w14:textId="77777777" w:rsidTr="003C1BE4">
        <w:trPr>
          <w:trHeight w:val="552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F5B577A" w14:textId="77777777" w:rsidR="001111AB" w:rsidRDefault="001111AB">
            <w:r>
              <w:rPr>
                <w:rFonts w:hint="eastAsia"/>
              </w:rPr>
              <w:t>連携機関担当者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2E37CB9F" w14:textId="77777777" w:rsidR="001111AB" w:rsidRPr="004A7932" w:rsidRDefault="001111AB" w:rsidP="004A7932"/>
        </w:tc>
      </w:tr>
      <w:tr w:rsidR="001111AB" w14:paraId="59D39A63" w14:textId="77777777" w:rsidTr="003C1BE4">
        <w:trPr>
          <w:trHeight w:val="56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EC2BF6" w14:textId="77777777" w:rsidR="001111AB" w:rsidRDefault="001111AB">
            <w:r>
              <w:rPr>
                <w:rFonts w:hint="eastAsia"/>
              </w:rPr>
              <w:t>所在地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1A5F6C8A" w14:textId="77777777" w:rsidR="001111AB" w:rsidRPr="004A7932" w:rsidRDefault="001111AB" w:rsidP="004A7932"/>
        </w:tc>
      </w:tr>
      <w:tr w:rsidR="003A287C" w14:paraId="1433B6EE" w14:textId="77777777" w:rsidTr="003A287C">
        <w:trPr>
          <w:trHeight w:val="2538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D6A0E8" w14:textId="77777777" w:rsidR="003A287C" w:rsidRDefault="003A287C">
            <w:r>
              <w:rPr>
                <w:rFonts w:hint="eastAsia"/>
              </w:rPr>
              <w:t>連携内容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35E7AF10" w14:textId="77777777" w:rsidR="003A287C" w:rsidRPr="004A7932" w:rsidRDefault="003A287C" w:rsidP="004A7932"/>
        </w:tc>
      </w:tr>
      <w:tr w:rsidR="001111AB" w14:paraId="62875D9E" w14:textId="77777777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FD9231" w14:textId="77777777" w:rsidR="001111AB" w:rsidRDefault="001111AB">
            <w:r>
              <w:rPr>
                <w:rFonts w:hint="eastAsia"/>
              </w:rPr>
              <w:t>連携種別</w:t>
            </w:r>
          </w:p>
          <w:p w14:paraId="00DE3174" w14:textId="77777777" w:rsidR="001111AB" w:rsidRPr="00056CB3" w:rsidRDefault="001111AB" w:rsidP="00056CB3">
            <w:pPr>
              <w:rPr>
                <w:sz w:val="18"/>
              </w:rPr>
            </w:pPr>
            <w:r w:rsidRPr="00056CB3">
              <w:rPr>
                <w:rFonts w:hint="eastAsia"/>
                <w:sz w:val="18"/>
              </w:rPr>
              <w:t>（該当する番号に○を</w:t>
            </w:r>
            <w:r w:rsidR="00056CB3" w:rsidRP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14:paraId="671BE5D6" w14:textId="77777777" w:rsidR="001111AB" w:rsidRDefault="004A7932">
            <w:r>
              <w:rPr>
                <w:rFonts w:hint="eastAsia"/>
              </w:rPr>
              <w:t>１</w:t>
            </w:r>
            <w:r w:rsidR="001111AB">
              <w:rPr>
                <w:rFonts w:hint="eastAsia"/>
              </w:rPr>
              <w:t>．共同研究契約</w:t>
            </w:r>
          </w:p>
          <w:p w14:paraId="344D3383" w14:textId="77777777" w:rsidR="001111AB" w:rsidRDefault="001111AB">
            <w:r>
              <w:rPr>
                <w:rFonts w:hint="eastAsia"/>
              </w:rPr>
              <w:t>２．受託研究契約</w:t>
            </w:r>
          </w:p>
          <w:p w14:paraId="10BDF5B2" w14:textId="77777777" w:rsidR="001111AB" w:rsidRDefault="001111AB">
            <w:r>
              <w:rPr>
                <w:rFonts w:hint="eastAsia"/>
              </w:rPr>
              <w:t>３．その他（</w:t>
            </w:r>
            <w:r w:rsidRPr="004A7932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111AB" w14:paraId="3C45DE83" w14:textId="77777777" w:rsidTr="00056CB3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1F59D3" w14:textId="77777777" w:rsidR="001111AB" w:rsidRDefault="001111AB">
            <w:r>
              <w:rPr>
                <w:rFonts w:hint="eastAsia"/>
              </w:rPr>
              <w:t>契約状況</w:t>
            </w:r>
          </w:p>
          <w:p w14:paraId="13C5F548" w14:textId="77777777" w:rsidR="001111AB" w:rsidRDefault="001111AB">
            <w:r w:rsidRPr="00056CB3">
              <w:rPr>
                <w:rFonts w:hint="eastAsia"/>
                <w:sz w:val="18"/>
              </w:rPr>
              <w:t>（該当する番号に○を</w:t>
            </w:r>
            <w:r w:rsidR="00056CB3">
              <w:rPr>
                <w:rFonts w:hint="eastAsia"/>
                <w:sz w:val="18"/>
              </w:rPr>
              <w:t>付</w:t>
            </w:r>
            <w:r w:rsidRPr="00056CB3">
              <w:rPr>
                <w:rFonts w:hint="eastAsia"/>
                <w:sz w:val="18"/>
              </w:rPr>
              <w:t>けてください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</w:tcPr>
          <w:p w14:paraId="2C5F87ED" w14:textId="77777777" w:rsidR="001111AB" w:rsidRDefault="001111AB">
            <w:r>
              <w:rPr>
                <w:rFonts w:hint="eastAsia"/>
              </w:rPr>
              <w:t>１．契約締結済み</w:t>
            </w:r>
          </w:p>
          <w:p w14:paraId="67EE4E7C" w14:textId="77777777" w:rsidR="001111AB" w:rsidRDefault="004A7932">
            <w:r>
              <w:rPr>
                <w:rFonts w:hint="eastAsia"/>
              </w:rPr>
              <w:t>２</w:t>
            </w:r>
            <w:r w:rsidR="001111AB">
              <w:rPr>
                <w:rFonts w:hint="eastAsia"/>
              </w:rPr>
              <w:t>．契約締結予定（</w:t>
            </w:r>
            <w:r w:rsidR="001111AB" w:rsidRPr="004A7932">
              <w:rPr>
                <w:rFonts w:hint="eastAsia"/>
              </w:rPr>
              <w:t xml:space="preserve">　　　</w:t>
            </w:r>
            <w:r w:rsidRPr="004A7932">
              <w:rPr>
                <w:rFonts w:hint="eastAsia"/>
              </w:rPr>
              <w:t xml:space="preserve">　　</w:t>
            </w:r>
            <w:r w:rsidR="001111AB">
              <w:rPr>
                <w:rFonts w:hint="eastAsia"/>
              </w:rPr>
              <w:t>年</w:t>
            </w:r>
            <w:r w:rsidR="00176B26" w:rsidRPr="004A7932">
              <w:rPr>
                <w:rFonts w:hint="eastAsia"/>
              </w:rPr>
              <w:t xml:space="preserve">　　　　</w:t>
            </w:r>
            <w:r w:rsidRPr="004A7932">
              <w:rPr>
                <w:rFonts w:hint="eastAsia"/>
              </w:rPr>
              <w:t xml:space="preserve">　</w:t>
            </w:r>
            <w:r w:rsidR="001111AB" w:rsidRPr="004A7932">
              <w:rPr>
                <w:rFonts w:hint="eastAsia"/>
              </w:rPr>
              <w:t xml:space="preserve">　</w:t>
            </w:r>
            <w:r w:rsidR="001111AB">
              <w:rPr>
                <w:rFonts w:hint="eastAsia"/>
              </w:rPr>
              <w:t>月頃　　）</w:t>
            </w:r>
          </w:p>
        </w:tc>
      </w:tr>
      <w:tr w:rsidR="001111AB" w14:paraId="58679161" w14:textId="77777777" w:rsidTr="00176B26">
        <w:trPr>
          <w:trHeight w:val="556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F761DE8" w14:textId="77777777" w:rsidR="001111AB" w:rsidRDefault="001111AB">
            <w:r>
              <w:rPr>
                <w:rFonts w:hint="eastAsia"/>
              </w:rPr>
              <w:t>研究費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516630B6" w14:textId="77777777" w:rsidR="001111AB" w:rsidRPr="004A7932" w:rsidRDefault="001111AB" w:rsidP="004A7932"/>
        </w:tc>
      </w:tr>
      <w:tr w:rsidR="001111AB" w14:paraId="5A43673D" w14:textId="77777777" w:rsidTr="00176B26">
        <w:trPr>
          <w:trHeight w:val="5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411939" w14:textId="77777777" w:rsidR="001111AB" w:rsidRDefault="001111AB">
            <w:r>
              <w:rPr>
                <w:rFonts w:hint="eastAsia"/>
              </w:rPr>
              <w:t>研究開発開始</w:t>
            </w:r>
            <w:r w:rsidR="00056CB3">
              <w:rPr>
                <w:rFonts w:hint="eastAsia"/>
              </w:rPr>
              <w:t>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1471512A" w14:textId="77777777" w:rsidR="001111AB" w:rsidRPr="004A7932" w:rsidRDefault="001111AB" w:rsidP="004A7932"/>
        </w:tc>
      </w:tr>
      <w:tr w:rsidR="001111AB" w14:paraId="1BBA6A1C" w14:textId="77777777" w:rsidTr="00176B26">
        <w:trPr>
          <w:trHeight w:val="54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DC64BA" w14:textId="77777777" w:rsidR="001111AB" w:rsidRDefault="001111AB">
            <w:r>
              <w:rPr>
                <w:rFonts w:hint="eastAsia"/>
              </w:rPr>
              <w:t>研究開発完了（予定）</w:t>
            </w:r>
          </w:p>
        </w:tc>
        <w:tc>
          <w:tcPr>
            <w:tcW w:w="8004" w:type="dxa"/>
            <w:tcBorders>
              <w:right w:val="single" w:sz="12" w:space="0" w:color="auto"/>
            </w:tcBorders>
            <w:vAlign w:val="center"/>
          </w:tcPr>
          <w:p w14:paraId="30111E0B" w14:textId="77777777" w:rsidR="001111AB" w:rsidRPr="004A7932" w:rsidRDefault="001111AB" w:rsidP="004A7932"/>
        </w:tc>
      </w:tr>
      <w:tr w:rsidR="001111AB" w14:paraId="33C04457" w14:textId="77777777" w:rsidTr="00176B26">
        <w:trPr>
          <w:trHeight w:val="208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856D0B" w14:textId="77777777" w:rsidR="001111AB" w:rsidRDefault="001111AB">
            <w:r>
              <w:rPr>
                <w:rFonts w:hint="eastAsia"/>
              </w:rPr>
              <w:t>その他</w:t>
            </w:r>
          </w:p>
        </w:tc>
        <w:tc>
          <w:tcPr>
            <w:tcW w:w="80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513AA" w14:textId="77777777" w:rsidR="001111AB" w:rsidRPr="004A7932" w:rsidRDefault="001111AB" w:rsidP="004A7932"/>
        </w:tc>
      </w:tr>
    </w:tbl>
    <w:p w14:paraId="720A8084" w14:textId="77777777" w:rsidR="001111AB" w:rsidRDefault="001111AB"/>
    <w:p w14:paraId="17F129AA" w14:textId="77777777" w:rsidR="001111AB" w:rsidRDefault="001111AB"/>
    <w:p w14:paraId="19D80CD7" w14:textId="77777777" w:rsidR="00E11F55" w:rsidRDefault="00E11F55"/>
    <w:p w14:paraId="107162C9" w14:textId="77777777" w:rsidR="00E11F55" w:rsidRDefault="00E11F55"/>
    <w:p w14:paraId="68E761DA" w14:textId="77777777" w:rsidR="00E11F55" w:rsidRDefault="00E11F55"/>
    <w:p w14:paraId="0FA1E82D" w14:textId="77777777" w:rsidR="00E11F55" w:rsidRDefault="00E11F55"/>
    <w:p w14:paraId="5154C31D" w14:textId="77777777" w:rsidR="00E11F55" w:rsidRDefault="00E11F55"/>
    <w:p w14:paraId="3BCE154A" w14:textId="77777777" w:rsidR="00E11F55" w:rsidRDefault="00E11F55"/>
    <w:p w14:paraId="6C1384FB" w14:textId="77777777" w:rsidR="00E11F55" w:rsidRDefault="00E11F55"/>
    <w:p w14:paraId="43E18DDD" w14:textId="77777777" w:rsidR="00E11F55" w:rsidRDefault="00E11F55"/>
    <w:p w14:paraId="3F0C3AB7" w14:textId="77777777" w:rsidR="009A0716" w:rsidRDefault="00946473">
      <w:r>
        <w:rPr>
          <w:rFonts w:hint="eastAsia"/>
        </w:rPr>
        <w:lastRenderedPageBreak/>
        <w:t>３．</w:t>
      </w:r>
      <w:r w:rsidR="005B5A8A">
        <w:rPr>
          <w:rFonts w:hint="eastAsia"/>
        </w:rPr>
        <w:t>事業内容</w:t>
      </w:r>
    </w:p>
    <w:p w14:paraId="533559BE" w14:textId="77777777" w:rsidR="00306543" w:rsidRDefault="00306543" w:rsidP="00306543">
      <w:r>
        <w:rPr>
          <w:rFonts w:hint="eastAsia"/>
        </w:rPr>
        <w:t>（１）提供する製品・サービスの詳細な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06543" w14:paraId="669A63A7" w14:textId="77777777" w:rsidTr="00306543">
        <w:trPr>
          <w:trHeight w:val="14438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0B101" w14:textId="77777777" w:rsidR="00306543" w:rsidRPr="002910C4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革新的なサービスやビジネスモデル、商品化・事業化を目指す製品についてキャッチコピー</w:t>
            </w:r>
            <w:r w:rsidR="00097735">
              <w:rPr>
                <w:rFonts w:hint="eastAsia"/>
                <w:sz w:val="16"/>
              </w:rPr>
              <w:t>、価格、提供方法、販促方法</w:t>
            </w:r>
            <w:r w:rsidRPr="002910C4">
              <w:rPr>
                <w:rFonts w:hint="eastAsia"/>
                <w:sz w:val="16"/>
              </w:rPr>
              <w:t>など具体的にかつ分かりやすく記載してください。</w:t>
            </w:r>
          </w:p>
          <w:p w14:paraId="3B534B2E" w14:textId="77777777" w:rsidR="00176B26" w:rsidRDefault="002910C4">
            <w:pPr>
              <w:rPr>
                <w:sz w:val="16"/>
              </w:rPr>
            </w:pPr>
            <w:r w:rsidRPr="002910C4">
              <w:rPr>
                <w:rFonts w:hint="eastAsia"/>
                <w:sz w:val="16"/>
              </w:rPr>
              <w:t>・必要により記載枠を広げ図表を添付してください。</w:t>
            </w:r>
          </w:p>
          <w:p w14:paraId="0577F90F" w14:textId="77777777" w:rsidR="007242A7" w:rsidRPr="004A7932" w:rsidRDefault="007242A7" w:rsidP="004A7932"/>
        </w:tc>
      </w:tr>
    </w:tbl>
    <w:p w14:paraId="4BEDE824" w14:textId="77777777" w:rsidR="009A0716" w:rsidRDefault="006F01B6" w:rsidP="006F01B6">
      <w:r>
        <w:rPr>
          <w:rFonts w:hint="eastAsia"/>
        </w:rPr>
        <w:lastRenderedPageBreak/>
        <w:t>（２）</w:t>
      </w:r>
      <w:r w:rsidR="00306543">
        <w:rPr>
          <w:rFonts w:hint="eastAsia"/>
        </w:rPr>
        <w:t>事業の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06543" w14:paraId="645CC35C" w14:textId="77777777" w:rsidTr="00C874FC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F8B31" w14:textId="77777777" w:rsidR="00887842" w:rsidRDefault="00FB36D6" w:rsidP="00FB36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7F767" wp14:editId="28DAFB7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7150</wp:posOffset>
                      </wp:positionV>
                      <wp:extent cx="6486525" cy="55245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6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5E69C" w14:textId="77777777" w:rsidR="00FB36D6" w:rsidRDefault="00FB36D6" w:rsidP="00FB36D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開始のきっかけ・経緯　②事業を取り巻く環境・背景・ニーズ　③理念・ビジョン</w:t>
                                  </w:r>
                                </w:p>
                                <w:p w14:paraId="640CC80F" w14:textId="77777777" w:rsidR="00FB36D6" w:rsidRDefault="00FB36D6" w:rsidP="00FB36D6">
                                  <w:r>
                                    <w:rPr>
                                      <w:rFonts w:hint="eastAsia"/>
                                    </w:rPr>
                                    <w:t>④強み弱み　⑤ターゲット　⑥競合先　⑦想定されるリスク　⑧期待される効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7F7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25pt;margin-top:4.5pt;width:510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">
                      <v:textbox>
                        <w:txbxContent>
                          <w:p w14:paraId="5725E69C" w14:textId="77777777" w:rsidR="00FB36D6" w:rsidRDefault="00FB36D6" w:rsidP="00FB36D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事業開始のきっかけ・経緯　②事業を取り巻く環境・背景・ニーズ　③理念・ビジョン</w:t>
                            </w:r>
                          </w:p>
                          <w:p w14:paraId="640CC80F" w14:textId="77777777" w:rsidR="00FB36D6" w:rsidRDefault="00FB36D6" w:rsidP="00FB36D6">
                            <w:r>
                              <w:rPr>
                                <w:rFonts w:hint="eastAsia"/>
                              </w:rPr>
                              <w:t>④強み弱み　⑤ターゲット　⑥競合先　⑦想定されるリスク　⑧期待される効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B8FAD" w14:textId="77777777" w:rsidR="00887842" w:rsidRDefault="00887842" w:rsidP="00887842"/>
          <w:p w14:paraId="36838E28" w14:textId="77777777" w:rsidR="00887842" w:rsidRDefault="00887842" w:rsidP="00887842"/>
          <w:p w14:paraId="6FF15D3F" w14:textId="77777777" w:rsidR="00887842" w:rsidRPr="00C874FC" w:rsidRDefault="00FB36D6" w:rsidP="002910C4">
            <w:r>
              <w:rPr>
                <w:rFonts w:hint="eastAsia"/>
              </w:rPr>
              <w:t xml:space="preserve">　以上について該当</w:t>
            </w:r>
            <w:r w:rsidR="003A287C">
              <w:rPr>
                <w:rFonts w:hint="eastAsia"/>
              </w:rPr>
              <w:t>する</w:t>
            </w:r>
            <w:r>
              <w:rPr>
                <w:rFonts w:hint="eastAsia"/>
              </w:rPr>
              <w:t>項目をご記入ください</w:t>
            </w:r>
          </w:p>
          <w:p w14:paraId="19931AC6" w14:textId="77777777" w:rsidR="004F57D9" w:rsidRPr="004A7932" w:rsidRDefault="004F57D9" w:rsidP="004A7932"/>
          <w:p w14:paraId="3B76CC29" w14:textId="77777777" w:rsidR="004A7932" w:rsidRPr="004A7932" w:rsidRDefault="004A7932" w:rsidP="004A7932"/>
          <w:p w14:paraId="57831D81" w14:textId="77777777" w:rsidR="004A7932" w:rsidRPr="004A7932" w:rsidRDefault="004A7932" w:rsidP="004A7932"/>
          <w:p w14:paraId="5C0FCB2F" w14:textId="77777777" w:rsidR="004A7932" w:rsidRPr="004A7932" w:rsidRDefault="004A7932" w:rsidP="004A7932"/>
          <w:p w14:paraId="64F2A470" w14:textId="77777777" w:rsidR="004A7932" w:rsidRPr="004A7932" w:rsidRDefault="004A7932" w:rsidP="004A7932"/>
          <w:p w14:paraId="4B9B38C6" w14:textId="77777777" w:rsidR="004A7932" w:rsidRPr="004A7932" w:rsidRDefault="004A7932" w:rsidP="004A7932"/>
          <w:p w14:paraId="1CDDE6D6" w14:textId="77777777" w:rsidR="004A7932" w:rsidRPr="004A7932" w:rsidRDefault="004A7932" w:rsidP="004A7932"/>
          <w:p w14:paraId="07ED7098" w14:textId="77777777" w:rsidR="004A7932" w:rsidRPr="004A7932" w:rsidRDefault="004A7932" w:rsidP="004A7932"/>
          <w:p w14:paraId="3B052A52" w14:textId="77777777" w:rsidR="004A7932" w:rsidRPr="004A7932" w:rsidRDefault="004A7932" w:rsidP="004A7932"/>
          <w:p w14:paraId="503560FB" w14:textId="77777777" w:rsidR="004A7932" w:rsidRPr="004A7932" w:rsidRDefault="004A7932" w:rsidP="004A7932"/>
          <w:p w14:paraId="2AD66B2E" w14:textId="77777777" w:rsidR="004A7932" w:rsidRPr="004A7932" w:rsidRDefault="004A7932" w:rsidP="004A7932"/>
          <w:p w14:paraId="7EDA900F" w14:textId="77777777" w:rsidR="004A7932" w:rsidRPr="004A7932" w:rsidRDefault="004A7932" w:rsidP="004A7932"/>
          <w:p w14:paraId="21D5932D" w14:textId="77777777" w:rsidR="004A7932" w:rsidRPr="004A7932" w:rsidRDefault="004A7932" w:rsidP="004A7932"/>
          <w:p w14:paraId="197BE56A" w14:textId="77777777" w:rsidR="004A7932" w:rsidRPr="004A7932" w:rsidRDefault="004A7932" w:rsidP="004A7932"/>
          <w:p w14:paraId="411CD299" w14:textId="77777777" w:rsidR="004A7932" w:rsidRPr="004A7932" w:rsidRDefault="004A7932" w:rsidP="004A7932"/>
          <w:p w14:paraId="09C80F2D" w14:textId="77777777" w:rsidR="004A7932" w:rsidRPr="004A7932" w:rsidRDefault="004A7932" w:rsidP="004A7932"/>
          <w:p w14:paraId="5AFAF1C9" w14:textId="77777777" w:rsidR="004A7932" w:rsidRPr="004A7932" w:rsidRDefault="004A7932" w:rsidP="004A7932"/>
          <w:p w14:paraId="681A8DF3" w14:textId="77777777" w:rsidR="004A7932" w:rsidRPr="004A7932" w:rsidRDefault="004A7932" w:rsidP="004A7932"/>
          <w:p w14:paraId="5DC48CA0" w14:textId="77777777" w:rsidR="004A7932" w:rsidRPr="004A7932" w:rsidRDefault="004A7932" w:rsidP="004A7932"/>
          <w:p w14:paraId="5853BECC" w14:textId="77777777" w:rsidR="004A7932" w:rsidRPr="004A7932" w:rsidRDefault="004A7932" w:rsidP="004A7932"/>
          <w:p w14:paraId="1FCB8ECC" w14:textId="77777777" w:rsidR="004A7932" w:rsidRPr="004A7932" w:rsidRDefault="004A7932" w:rsidP="004A7932"/>
          <w:p w14:paraId="5F31F728" w14:textId="77777777" w:rsidR="004A7932" w:rsidRPr="004A7932" w:rsidRDefault="004A7932" w:rsidP="004A7932"/>
          <w:p w14:paraId="1AE3AB93" w14:textId="77777777" w:rsidR="004A7932" w:rsidRPr="004A7932" w:rsidRDefault="004A7932" w:rsidP="004A7932"/>
          <w:p w14:paraId="2B39EB6A" w14:textId="77777777" w:rsidR="004A7932" w:rsidRPr="004A7932" w:rsidRDefault="004A7932" w:rsidP="004A7932"/>
          <w:p w14:paraId="68090025" w14:textId="77777777" w:rsidR="004A7932" w:rsidRPr="004A7932" w:rsidRDefault="004A7932" w:rsidP="004A7932"/>
          <w:p w14:paraId="3C5785F3" w14:textId="77777777" w:rsidR="004A7932" w:rsidRPr="004A7932" w:rsidRDefault="004A7932" w:rsidP="004A7932"/>
          <w:p w14:paraId="04BA9472" w14:textId="77777777" w:rsidR="004A7932" w:rsidRDefault="004A7932" w:rsidP="004A7932"/>
          <w:p w14:paraId="04DD92BD" w14:textId="77777777" w:rsidR="004A7932" w:rsidRDefault="004A7932" w:rsidP="004A7932"/>
          <w:p w14:paraId="43530E6A" w14:textId="77777777" w:rsidR="004A7932" w:rsidRPr="004A7932" w:rsidRDefault="004A7932" w:rsidP="004A7932"/>
        </w:tc>
      </w:tr>
    </w:tbl>
    <w:p w14:paraId="55BF8BDE" w14:textId="77777777" w:rsidR="00306543" w:rsidRDefault="00306543"/>
    <w:p w14:paraId="3065AF9F" w14:textId="77777777" w:rsidR="00306543" w:rsidRDefault="005B5A8A">
      <w:r>
        <w:rPr>
          <w:rFonts w:hint="eastAsia"/>
        </w:rPr>
        <w:t>（３）事業計画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0709"/>
      </w:tblGrid>
      <w:tr w:rsidR="00E95FBF" w14:paraId="735DC81C" w14:textId="77777777" w:rsidTr="009803D1">
        <w:trPr>
          <w:trHeight w:val="202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0F36C9" w14:textId="77777777" w:rsidR="00E95FBF" w:rsidRDefault="00E95FBF" w:rsidP="00BD4DE5">
            <w:r>
              <w:rPr>
                <w:rFonts w:hint="eastAsia"/>
              </w:rPr>
              <w:t>①申請テーマにおける現在の進捗状況</w:t>
            </w:r>
          </w:p>
          <w:p w14:paraId="0AB59690" w14:textId="77777777" w:rsidR="00A016FC" w:rsidRPr="00C874FC" w:rsidRDefault="00A016FC" w:rsidP="004A7932"/>
        </w:tc>
      </w:tr>
      <w:tr w:rsidR="00E95FBF" w14:paraId="36996639" w14:textId="77777777" w:rsidTr="00992145">
        <w:trPr>
          <w:trHeight w:val="11034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D2C40B" w14:textId="77777777" w:rsidR="00D95492" w:rsidRDefault="00E95FBF" w:rsidP="00E95FBF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今後の事業化計画</w:t>
            </w:r>
          </w:p>
          <w:p w14:paraId="03B7CD2A" w14:textId="77777777" w:rsidR="006C1148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スケジュール</w:t>
            </w:r>
          </w:p>
          <w:p w14:paraId="3D467EC7" w14:textId="77777777" w:rsidR="00856995" w:rsidRDefault="006C1148" w:rsidP="006C1148">
            <w:pPr>
              <w:ind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80495F">
              <w:rPr>
                <w:rFonts w:hint="eastAsia"/>
              </w:rPr>
              <w:t>本プログラム以外での資金調達方法</w:t>
            </w:r>
          </w:p>
          <w:tbl>
            <w:tblPr>
              <w:tblStyle w:val="a3"/>
              <w:tblpPr w:leftFromText="142" w:rightFromText="142" w:vertAnchor="text" w:horzAnchor="margin" w:tblpXSpec="right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4555"/>
              <w:gridCol w:w="2135"/>
              <w:gridCol w:w="1946"/>
            </w:tblGrid>
            <w:tr w:rsidR="00856995" w14:paraId="7BD4DBE7" w14:textId="77777777" w:rsidTr="006C1148">
              <w:trPr>
                <w:trHeight w:val="420"/>
              </w:trPr>
              <w:tc>
                <w:tcPr>
                  <w:tcW w:w="1429" w:type="dxa"/>
                  <w:vAlign w:val="center"/>
                </w:tcPr>
                <w:p w14:paraId="547A6CD0" w14:textId="77777777"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予定・期日</w:t>
                  </w:r>
                </w:p>
              </w:tc>
              <w:tc>
                <w:tcPr>
                  <w:tcW w:w="4555" w:type="dxa"/>
                  <w:vAlign w:val="center"/>
                </w:tcPr>
                <w:p w14:paraId="77AD3D34" w14:textId="77777777"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進捗内容</w:t>
                  </w:r>
                </w:p>
              </w:tc>
              <w:tc>
                <w:tcPr>
                  <w:tcW w:w="2135" w:type="dxa"/>
                  <w:vAlign w:val="center"/>
                </w:tcPr>
                <w:p w14:paraId="4C11E555" w14:textId="77777777"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必要金額</w:t>
                  </w:r>
                </w:p>
              </w:tc>
              <w:tc>
                <w:tcPr>
                  <w:tcW w:w="1946" w:type="dxa"/>
                  <w:vAlign w:val="center"/>
                </w:tcPr>
                <w:p w14:paraId="6597C804" w14:textId="77777777"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資金使途</w:t>
                  </w:r>
                </w:p>
                <w:p w14:paraId="0AE12F00" w14:textId="77777777" w:rsidR="00856995" w:rsidRDefault="00856995" w:rsidP="006C1148">
                  <w:pPr>
                    <w:pStyle w:val="a8"/>
                    <w:spacing w:line="240" w:lineRule="exact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支払先</w:t>
                  </w:r>
                </w:p>
              </w:tc>
            </w:tr>
            <w:tr w:rsidR="00856995" w14:paraId="06440B45" w14:textId="77777777" w:rsidTr="006C1148">
              <w:trPr>
                <w:trHeight w:val="9712"/>
              </w:trPr>
              <w:tc>
                <w:tcPr>
                  <w:tcW w:w="1429" w:type="dxa"/>
                </w:tcPr>
                <w:p w14:paraId="30052302" w14:textId="77777777" w:rsidR="00FB3E2D" w:rsidRPr="004A7932" w:rsidRDefault="00FB3E2D" w:rsidP="004A7932"/>
              </w:tc>
              <w:tc>
                <w:tcPr>
                  <w:tcW w:w="4555" w:type="dxa"/>
                </w:tcPr>
                <w:p w14:paraId="501CC164" w14:textId="77777777" w:rsidR="00D37143" w:rsidRPr="004A7932" w:rsidRDefault="00D37143" w:rsidP="004A7932"/>
              </w:tc>
              <w:tc>
                <w:tcPr>
                  <w:tcW w:w="2135" w:type="dxa"/>
                </w:tcPr>
                <w:p w14:paraId="7A3405F9" w14:textId="77777777" w:rsidR="00D37143" w:rsidRPr="004A7932" w:rsidRDefault="00D37143" w:rsidP="004A7932"/>
              </w:tc>
              <w:tc>
                <w:tcPr>
                  <w:tcW w:w="1946" w:type="dxa"/>
                </w:tcPr>
                <w:p w14:paraId="38D609D5" w14:textId="77777777" w:rsidR="00D37143" w:rsidRPr="004A7932" w:rsidRDefault="00D37143" w:rsidP="004A7932"/>
              </w:tc>
            </w:tr>
          </w:tbl>
          <w:tbl>
            <w:tblPr>
              <w:tblStyle w:val="a3"/>
              <w:tblpPr w:leftFromText="142" w:rightFromText="142" w:vertAnchor="text" w:horzAnchor="margin" w:tblpX="416" w:tblpY="-3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7635"/>
            </w:tblGrid>
            <w:tr w:rsidR="00856995" w14:paraId="57D1919B" w14:textId="77777777" w:rsidTr="006C1148">
              <w:trPr>
                <w:trHeight w:val="361"/>
              </w:trPr>
              <w:tc>
                <w:tcPr>
                  <w:tcW w:w="2426" w:type="dxa"/>
                  <w:shd w:val="clear" w:color="auto" w:fill="D9D9D9" w:themeFill="background1" w:themeFillShade="D9"/>
                </w:tcPr>
                <w:p w14:paraId="7B711634" w14:textId="77777777" w:rsidR="00856995" w:rsidRDefault="00856995" w:rsidP="00BD4DE5">
                  <w:r>
                    <w:rPr>
                      <w:rFonts w:hint="eastAsia"/>
                    </w:rPr>
                    <w:t>事業化予定時期</w:t>
                  </w:r>
                </w:p>
              </w:tc>
              <w:tc>
                <w:tcPr>
                  <w:tcW w:w="7635" w:type="dxa"/>
                </w:tcPr>
                <w:p w14:paraId="3C6DB550" w14:textId="77777777" w:rsidR="00856995" w:rsidRDefault="00856995" w:rsidP="004A7932">
                  <w:r>
                    <w:rPr>
                      <w:rFonts w:hint="eastAsia"/>
                    </w:rPr>
                    <w:t xml:space="preserve">　　</w:t>
                  </w:r>
                  <w:r w:rsidR="004A7932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D37143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</w:tbl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811"/>
              <w:gridCol w:w="4245"/>
            </w:tblGrid>
            <w:tr w:rsidR="0080495F" w14:paraId="3A6745B8" w14:textId="77777777" w:rsidTr="006C1148">
              <w:trPr>
                <w:trHeight w:val="361"/>
              </w:trPr>
              <w:tc>
                <w:tcPr>
                  <w:tcW w:w="5811" w:type="dxa"/>
                </w:tcPr>
                <w:p w14:paraId="1DCBD575" w14:textId="77777777" w:rsidR="0080495F" w:rsidRDefault="0080495F" w:rsidP="00856995">
                  <w:r>
                    <w:rPr>
                      <w:rFonts w:hint="eastAsia"/>
                    </w:rPr>
                    <w:t>自己資金</w:t>
                  </w:r>
                </w:p>
                <w:p w14:paraId="2FC89D6E" w14:textId="77777777" w:rsidR="003A287C" w:rsidRDefault="003A287C" w:rsidP="00856995"/>
              </w:tc>
              <w:tc>
                <w:tcPr>
                  <w:tcW w:w="4245" w:type="dxa"/>
                </w:tcPr>
                <w:p w14:paraId="3E4C5A14" w14:textId="77777777" w:rsidR="003A287C" w:rsidRDefault="003A287C" w:rsidP="00380562">
                  <w:pPr>
                    <w:jc w:val="right"/>
                  </w:pPr>
                </w:p>
                <w:p w14:paraId="1228984C" w14:textId="77777777"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14:paraId="4A19A911" w14:textId="77777777" w:rsidTr="006C1148">
              <w:trPr>
                <w:trHeight w:val="508"/>
              </w:trPr>
              <w:tc>
                <w:tcPr>
                  <w:tcW w:w="5811" w:type="dxa"/>
                </w:tcPr>
                <w:p w14:paraId="26EA80D5" w14:textId="77777777" w:rsidR="009803D1" w:rsidRDefault="0080495F" w:rsidP="00856995">
                  <w:r>
                    <w:rPr>
                      <w:rFonts w:hint="eastAsia"/>
                    </w:rPr>
                    <w:t>借入金（</w:t>
                  </w:r>
                  <w:r w:rsidR="00380562">
                    <w:rPr>
                      <w:rFonts w:hint="eastAsia"/>
                    </w:rPr>
                    <w:t>借入先：</w:t>
                  </w:r>
                  <w:r>
                    <w:rPr>
                      <w:rFonts w:hint="eastAsia"/>
                    </w:rPr>
                    <w:t xml:space="preserve">　　　　　　　　　　　</w:t>
                  </w:r>
                  <w:r w:rsidR="009803D1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  <w:p w14:paraId="0D5D2ED1" w14:textId="77777777" w:rsidR="0080495F" w:rsidRDefault="009803D1" w:rsidP="009803D1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>【申込前　・　審査中　・　調達済み】</w:t>
                  </w:r>
                </w:p>
              </w:tc>
              <w:tc>
                <w:tcPr>
                  <w:tcW w:w="4245" w:type="dxa"/>
                </w:tcPr>
                <w:p w14:paraId="4AD9CDAF" w14:textId="77777777" w:rsidR="003A287C" w:rsidRDefault="003A287C" w:rsidP="00380562">
                  <w:pPr>
                    <w:jc w:val="right"/>
                  </w:pPr>
                </w:p>
                <w:p w14:paraId="20B49089" w14:textId="77777777"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14:paraId="6C17E6D5" w14:textId="77777777" w:rsidTr="006C1148">
              <w:trPr>
                <w:trHeight w:val="361"/>
              </w:trPr>
              <w:tc>
                <w:tcPr>
                  <w:tcW w:w="5811" w:type="dxa"/>
                </w:tcPr>
                <w:p w14:paraId="5577CE16" w14:textId="77777777" w:rsidR="0080495F" w:rsidRDefault="0080495F" w:rsidP="00856995">
                  <w:r>
                    <w:rPr>
                      <w:rFonts w:hint="eastAsia"/>
                    </w:rPr>
                    <w:t>補助金（</w:t>
                  </w:r>
                  <w:r w:rsidR="00853242">
                    <w:rPr>
                      <w:rFonts w:hint="eastAsia"/>
                    </w:rPr>
                    <w:t>詳細は別欄へ記入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702A04D2" w14:textId="77777777" w:rsidR="003A287C" w:rsidRDefault="003A287C" w:rsidP="00856995"/>
              </w:tc>
              <w:tc>
                <w:tcPr>
                  <w:tcW w:w="4245" w:type="dxa"/>
                </w:tcPr>
                <w:p w14:paraId="1707DC89" w14:textId="77777777" w:rsidR="003A287C" w:rsidRDefault="003A287C" w:rsidP="00380562">
                  <w:pPr>
                    <w:jc w:val="right"/>
                  </w:pPr>
                </w:p>
                <w:p w14:paraId="23A42B25" w14:textId="77777777"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0495F" w14:paraId="1042CF87" w14:textId="77777777" w:rsidTr="006C1148">
              <w:trPr>
                <w:trHeight w:val="361"/>
              </w:trPr>
              <w:tc>
                <w:tcPr>
                  <w:tcW w:w="5811" w:type="dxa"/>
                </w:tcPr>
                <w:p w14:paraId="6BFF62A7" w14:textId="77777777" w:rsidR="0080495F" w:rsidRDefault="0080495F" w:rsidP="00856995">
                  <w:r>
                    <w:rPr>
                      <w:rFonts w:hint="eastAsia"/>
                    </w:rPr>
                    <w:t>その他</w:t>
                  </w:r>
                  <w:r w:rsidR="00380562">
                    <w:rPr>
                      <w:rFonts w:hint="eastAsia"/>
                    </w:rPr>
                    <w:t>（　　　　　　　　　　　　　　　　　　　　）</w:t>
                  </w:r>
                </w:p>
                <w:p w14:paraId="3F788273" w14:textId="77777777" w:rsidR="003A287C" w:rsidRDefault="003A287C" w:rsidP="00856995"/>
              </w:tc>
              <w:tc>
                <w:tcPr>
                  <w:tcW w:w="4245" w:type="dxa"/>
                </w:tcPr>
                <w:p w14:paraId="0D315145" w14:textId="77777777" w:rsidR="003A287C" w:rsidRDefault="003A287C" w:rsidP="00380562">
                  <w:pPr>
                    <w:jc w:val="right"/>
                  </w:pPr>
                </w:p>
                <w:p w14:paraId="38076F3A" w14:textId="77777777" w:rsidR="0080495F" w:rsidRDefault="00380562" w:rsidP="0038056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6E201E25" w14:textId="77777777" w:rsidR="00992145" w:rsidRDefault="00992145" w:rsidP="003A287C"/>
          <w:p w14:paraId="613162CE" w14:textId="77777777" w:rsidR="00504DEF" w:rsidRPr="00504DEF" w:rsidRDefault="006C1148" w:rsidP="006C1148">
            <w:r>
              <w:rPr>
                <w:rFonts w:hint="eastAsia"/>
              </w:rPr>
              <w:lastRenderedPageBreak/>
              <w:t>③</w:t>
            </w:r>
            <w:r w:rsidR="00504DEF">
              <w:rPr>
                <w:rFonts w:hint="eastAsia"/>
              </w:rPr>
              <w:t>事業化後のビジョン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83"/>
            </w:tblGrid>
            <w:tr w:rsidR="00992145" w14:paraId="730FD5AE" w14:textId="77777777" w:rsidTr="00992145">
              <w:trPr>
                <w:trHeight w:val="10238"/>
              </w:trPr>
              <w:tc>
                <w:tcPr>
                  <w:tcW w:w="10483" w:type="dxa"/>
                  <w:shd w:val="clear" w:color="auto" w:fill="FFFFFF" w:themeFill="background1"/>
                </w:tcPr>
                <w:p w14:paraId="3EA8724C" w14:textId="77777777" w:rsidR="00992145" w:rsidRDefault="00992145" w:rsidP="00504DE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3EED8C7" wp14:editId="2CFF397D">
                            <wp:simplePos x="0" y="0"/>
                            <wp:positionH relativeFrom="column">
                              <wp:posOffset>4446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6515100" cy="1403985"/>
                            <wp:effectExtent l="0" t="0" r="19050" b="13970"/>
                            <wp:wrapNone/>
                            <wp:docPr id="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FD3762" w14:textId="77777777" w:rsidR="00992145" w:rsidRDefault="00992145" w:rsidP="00992145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Chars="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事業化後の売上見込み　②協力・提携（予定）先　③生産・販売計画　⑤利益見込み</w:t>
                                        </w:r>
                                      </w:p>
                                      <w:p w14:paraId="1B429CF2" w14:textId="77777777" w:rsidR="00992145" w:rsidRDefault="00992145" w:rsidP="00992145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⑥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年後の展望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EED8C7" id="_x0000_s1027" type="#_x0000_t202" style="position:absolute;left:0;text-align:left;margin-left:.35pt;margin-top:1pt;width:51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">
                            <v:textbox style="mso-fit-shape-to-text:t">
                              <w:txbxContent>
                                <w:p w14:paraId="66FD3762" w14:textId="77777777" w:rsidR="00992145" w:rsidRDefault="00992145" w:rsidP="00992145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化後の売上見込み　②協力・提携（予定）先　③生産・販売計画　⑤利益見込み</w:t>
                                  </w:r>
                                </w:p>
                                <w:p w14:paraId="1B429CF2" w14:textId="77777777" w:rsidR="00992145" w:rsidRDefault="00992145" w:rsidP="00992145">
                                  <w:r>
                                    <w:rPr>
                                      <w:rFonts w:hint="eastAsia"/>
                                    </w:rPr>
                                    <w:t xml:space="preserve">⑥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後の展望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F3591F1" w14:textId="77777777" w:rsidR="00992145" w:rsidRDefault="00992145" w:rsidP="00504DEF"/>
                <w:p w14:paraId="252CBD91" w14:textId="77777777" w:rsidR="00992145" w:rsidRDefault="00992145" w:rsidP="00504DEF"/>
                <w:p w14:paraId="4071368C" w14:textId="77777777" w:rsidR="00992145" w:rsidRDefault="00992145" w:rsidP="00504DEF">
                  <w:r>
                    <w:rPr>
                      <w:rFonts w:hint="eastAsia"/>
                    </w:rPr>
                    <w:t>以上についてご自由にお書きください</w:t>
                  </w:r>
                </w:p>
                <w:p w14:paraId="52466EA7" w14:textId="77777777" w:rsidR="00992145" w:rsidRDefault="00992145" w:rsidP="00504DEF"/>
              </w:tc>
            </w:tr>
          </w:tbl>
          <w:p w14:paraId="41856C52" w14:textId="77777777" w:rsidR="00E90543" w:rsidRDefault="00E90543" w:rsidP="00856995"/>
        </w:tc>
      </w:tr>
      <w:tr w:rsidR="00E95FBF" w14:paraId="36768ECF" w14:textId="77777777" w:rsidTr="00056CB3">
        <w:trPr>
          <w:trHeight w:val="4250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Y="3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627"/>
              <w:gridCol w:w="1775"/>
              <w:gridCol w:w="3260"/>
              <w:gridCol w:w="1229"/>
            </w:tblGrid>
            <w:tr w:rsidR="00504DEF" w14:paraId="0FEB25D9" w14:textId="77777777" w:rsidTr="00E90543">
              <w:trPr>
                <w:trHeight w:val="144"/>
              </w:trPr>
              <w:tc>
                <w:tcPr>
                  <w:tcW w:w="2547" w:type="dxa"/>
                  <w:shd w:val="clear" w:color="auto" w:fill="D9D9D9" w:themeFill="background1" w:themeFillShade="D9"/>
                </w:tcPr>
                <w:p w14:paraId="35F369C8" w14:textId="77777777" w:rsidR="00504DEF" w:rsidRDefault="00E90543" w:rsidP="00BD4DE5">
                  <w:r>
                    <w:rPr>
                      <w:rFonts w:hint="eastAsia"/>
                    </w:rPr>
                    <w:lastRenderedPageBreak/>
                    <w:t>助成金・補助金</w:t>
                  </w:r>
                </w:p>
                <w:p w14:paraId="562DE5A9" w14:textId="77777777" w:rsidR="00E90543" w:rsidRDefault="00E90543" w:rsidP="00BD4DE5">
                  <w:r>
                    <w:rPr>
                      <w:rFonts w:hint="eastAsia"/>
                    </w:rPr>
                    <w:t>名称（主催機関）</w:t>
                  </w:r>
                </w:p>
              </w:tc>
              <w:tc>
                <w:tcPr>
                  <w:tcW w:w="1627" w:type="dxa"/>
                  <w:shd w:val="clear" w:color="auto" w:fill="D9D9D9" w:themeFill="background1" w:themeFillShade="D9"/>
                </w:tcPr>
                <w:p w14:paraId="39D07397" w14:textId="77777777" w:rsidR="00504DEF" w:rsidRDefault="00E90543" w:rsidP="00BD4DE5">
                  <w:r>
                    <w:rPr>
                      <w:rFonts w:hint="eastAsia"/>
                    </w:rPr>
                    <w:t>認定日</w:t>
                  </w:r>
                </w:p>
              </w:tc>
              <w:tc>
                <w:tcPr>
                  <w:tcW w:w="1775" w:type="dxa"/>
                  <w:shd w:val="clear" w:color="auto" w:fill="D9D9D9" w:themeFill="background1" w:themeFillShade="D9"/>
                </w:tcPr>
                <w:p w14:paraId="0CEF309D" w14:textId="77777777" w:rsidR="00504DEF" w:rsidRDefault="00E90543" w:rsidP="00BD4DE5">
                  <w:r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14:paraId="4F28B8D2" w14:textId="77777777" w:rsidR="00504DEF" w:rsidRDefault="00E90543" w:rsidP="00BD4DE5"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14:paraId="68473C8F" w14:textId="77777777" w:rsidR="00504DEF" w:rsidRDefault="00E90543" w:rsidP="00BD4DE5">
                  <w:r>
                    <w:rPr>
                      <w:rFonts w:hint="eastAsia"/>
                    </w:rPr>
                    <w:t>採択</w:t>
                  </w:r>
                </w:p>
              </w:tc>
            </w:tr>
            <w:tr w:rsidR="00504DEF" w14:paraId="5856FC32" w14:textId="77777777" w:rsidTr="00E90543">
              <w:trPr>
                <w:trHeight w:val="962"/>
              </w:trPr>
              <w:tc>
                <w:tcPr>
                  <w:tcW w:w="2547" w:type="dxa"/>
                </w:tcPr>
                <w:p w14:paraId="4B17BEE3" w14:textId="77777777" w:rsidR="00504DEF" w:rsidRDefault="00504DEF" w:rsidP="00BD4DE5"/>
              </w:tc>
              <w:tc>
                <w:tcPr>
                  <w:tcW w:w="1627" w:type="dxa"/>
                </w:tcPr>
                <w:p w14:paraId="6902E81F" w14:textId="77777777" w:rsidR="00504DEF" w:rsidRDefault="00504DEF" w:rsidP="00BD4DE5"/>
              </w:tc>
              <w:tc>
                <w:tcPr>
                  <w:tcW w:w="1775" w:type="dxa"/>
                </w:tcPr>
                <w:p w14:paraId="2F8FEF6A" w14:textId="77777777" w:rsidR="00504DEF" w:rsidRDefault="00504DEF" w:rsidP="00BD4DE5"/>
              </w:tc>
              <w:tc>
                <w:tcPr>
                  <w:tcW w:w="3260" w:type="dxa"/>
                </w:tcPr>
                <w:p w14:paraId="3FE07C8A" w14:textId="77777777" w:rsidR="00504DEF" w:rsidRDefault="00504DEF" w:rsidP="00BD4DE5"/>
              </w:tc>
              <w:tc>
                <w:tcPr>
                  <w:tcW w:w="1229" w:type="dxa"/>
                </w:tcPr>
                <w:p w14:paraId="22169B78" w14:textId="77777777"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14:paraId="4D1973E2" w14:textId="77777777" w:rsidTr="00E90543">
              <w:trPr>
                <w:trHeight w:val="970"/>
              </w:trPr>
              <w:tc>
                <w:tcPr>
                  <w:tcW w:w="2547" w:type="dxa"/>
                </w:tcPr>
                <w:p w14:paraId="1C15ED72" w14:textId="77777777" w:rsidR="00504DEF" w:rsidRDefault="00504DEF" w:rsidP="00BD4DE5"/>
              </w:tc>
              <w:tc>
                <w:tcPr>
                  <w:tcW w:w="1627" w:type="dxa"/>
                </w:tcPr>
                <w:p w14:paraId="1042FBBE" w14:textId="77777777" w:rsidR="00504DEF" w:rsidRDefault="00504DEF" w:rsidP="00BD4DE5"/>
              </w:tc>
              <w:tc>
                <w:tcPr>
                  <w:tcW w:w="1775" w:type="dxa"/>
                </w:tcPr>
                <w:p w14:paraId="74C06CE1" w14:textId="77777777" w:rsidR="00504DEF" w:rsidRDefault="00504DEF" w:rsidP="00BD4DE5"/>
              </w:tc>
              <w:tc>
                <w:tcPr>
                  <w:tcW w:w="3260" w:type="dxa"/>
                </w:tcPr>
                <w:p w14:paraId="151DF12C" w14:textId="77777777" w:rsidR="00504DEF" w:rsidRDefault="00504DEF" w:rsidP="00BD4DE5"/>
              </w:tc>
              <w:tc>
                <w:tcPr>
                  <w:tcW w:w="1229" w:type="dxa"/>
                </w:tcPr>
                <w:p w14:paraId="38B9DB29" w14:textId="77777777"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  <w:tr w:rsidR="00504DEF" w:rsidRPr="00380562" w14:paraId="0A356A10" w14:textId="77777777" w:rsidTr="00E90543">
              <w:trPr>
                <w:trHeight w:val="994"/>
              </w:trPr>
              <w:tc>
                <w:tcPr>
                  <w:tcW w:w="2547" w:type="dxa"/>
                </w:tcPr>
                <w:p w14:paraId="647F8396" w14:textId="77777777" w:rsidR="00504DEF" w:rsidRDefault="00504DEF" w:rsidP="00BD4DE5"/>
              </w:tc>
              <w:tc>
                <w:tcPr>
                  <w:tcW w:w="1627" w:type="dxa"/>
                </w:tcPr>
                <w:p w14:paraId="0AE7ED35" w14:textId="77777777" w:rsidR="00504DEF" w:rsidRDefault="00504DEF" w:rsidP="00BD4DE5"/>
              </w:tc>
              <w:tc>
                <w:tcPr>
                  <w:tcW w:w="1775" w:type="dxa"/>
                </w:tcPr>
                <w:p w14:paraId="7E83CA50" w14:textId="77777777" w:rsidR="00504DEF" w:rsidRDefault="00504DEF" w:rsidP="00BD4DE5"/>
              </w:tc>
              <w:tc>
                <w:tcPr>
                  <w:tcW w:w="3260" w:type="dxa"/>
                </w:tcPr>
                <w:p w14:paraId="20F56AE2" w14:textId="77777777" w:rsidR="00504DEF" w:rsidRDefault="00504DEF" w:rsidP="00BD4DE5"/>
              </w:tc>
              <w:tc>
                <w:tcPr>
                  <w:tcW w:w="1229" w:type="dxa"/>
                </w:tcPr>
                <w:p w14:paraId="0212117C" w14:textId="77777777" w:rsidR="00504DEF" w:rsidRDefault="00E90543" w:rsidP="00BD4DE5">
                  <w:r>
                    <w:rPr>
                      <w:rFonts w:hint="eastAsia"/>
                    </w:rPr>
                    <w:t>済・申請中</w:t>
                  </w:r>
                </w:p>
              </w:tc>
            </w:tr>
          </w:tbl>
          <w:p w14:paraId="3E329B24" w14:textId="77777777" w:rsidR="00E95FBF" w:rsidRDefault="00E95FBF" w:rsidP="00E90543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補助事業の利用状況</w:t>
            </w:r>
            <w:r w:rsidR="00E90543">
              <w:rPr>
                <w:rFonts w:hint="eastAsia"/>
              </w:rPr>
              <w:t>（申請中のものも含む）</w:t>
            </w:r>
          </w:p>
        </w:tc>
      </w:tr>
    </w:tbl>
    <w:p w14:paraId="7D51647A" w14:textId="77777777" w:rsidR="00306543" w:rsidRDefault="00E10147">
      <w:r>
        <w:rPr>
          <w:rFonts w:hint="eastAsia"/>
        </w:rPr>
        <w:lastRenderedPageBreak/>
        <w:t>（４）本プログラムに採択になった場合の情報公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10147" w14:paraId="23C8A275" w14:textId="77777777" w:rsidTr="00C70B2A">
        <w:trPr>
          <w:trHeight w:val="182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88EE3" w14:textId="77777777" w:rsidR="00E10147" w:rsidRDefault="00E10147" w:rsidP="00C70B2A">
            <w:r>
              <w:rPr>
                <w:rFonts w:hint="eastAsia"/>
              </w:rPr>
              <w:t>事業者名と事業テーマについて報道</w:t>
            </w:r>
            <w:r w:rsidR="000F5C5D">
              <w:rPr>
                <w:rFonts w:hint="eastAsia"/>
              </w:rPr>
              <w:t>機関</w:t>
            </w:r>
            <w:r>
              <w:rPr>
                <w:rFonts w:hint="eastAsia"/>
              </w:rPr>
              <w:t>への公表を</w:t>
            </w:r>
          </w:p>
          <w:p w14:paraId="2FDE69F7" w14:textId="77777777"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す</w:t>
            </w:r>
          </w:p>
          <w:p w14:paraId="0293F7DC" w14:textId="77777777" w:rsidR="00E10147" w:rsidRPr="004A7932" w:rsidRDefault="00E10147" w:rsidP="00C70B2A"/>
          <w:p w14:paraId="01985F35" w14:textId="77777777" w:rsidR="00E10147" w:rsidRDefault="00E10147" w:rsidP="00C70B2A">
            <w:r>
              <w:rPr>
                <w:rFonts w:hint="eastAsia"/>
              </w:rPr>
              <w:t xml:space="preserve">　　　　　　　　　　　　　　　　　　　　　　　　　□承諾しません</w:t>
            </w:r>
          </w:p>
          <w:p w14:paraId="4D893525" w14:textId="77777777" w:rsidR="00E10147" w:rsidRPr="004A7932" w:rsidRDefault="00E10147" w:rsidP="00CA16B9"/>
        </w:tc>
      </w:tr>
    </w:tbl>
    <w:p w14:paraId="630D16F4" w14:textId="77777777" w:rsidR="00E10147" w:rsidRPr="00E10147" w:rsidRDefault="00E10147"/>
    <w:p w14:paraId="08366E2E" w14:textId="77777777" w:rsidR="00E10147" w:rsidRPr="009A73AF" w:rsidRDefault="00E10147"/>
    <w:p w14:paraId="2B2D7E87" w14:textId="77777777" w:rsidR="00E10147" w:rsidRDefault="00E10147">
      <w:r>
        <w:rPr>
          <w:rFonts w:hint="eastAsia"/>
        </w:rPr>
        <w:t>（５）添付書類</w:t>
      </w:r>
    </w:p>
    <w:p w14:paraId="0B5BD424" w14:textId="77777777" w:rsidR="00A15688" w:rsidRDefault="00853242">
      <w:r>
        <w:rPr>
          <w:rFonts w:hint="eastAsia"/>
        </w:rPr>
        <w:t>本件応募申請にあたり、以下の資料を添付してください（該当無い場合は不要です）</w:t>
      </w:r>
    </w:p>
    <w:p w14:paraId="5CE62D69" w14:textId="77777777" w:rsidR="00056CB3" w:rsidRDefault="00056CB3">
      <w:r>
        <w:rPr>
          <w:rFonts w:hint="eastAsia"/>
        </w:rPr>
        <w:t>□１．会社案内</w:t>
      </w:r>
    </w:p>
    <w:p w14:paraId="0569082A" w14:textId="77777777" w:rsidR="00056CB3" w:rsidRDefault="00056CB3">
      <w:r>
        <w:rPr>
          <w:rFonts w:hint="eastAsia"/>
        </w:rPr>
        <w:t>□２．主要製品のカタログ</w:t>
      </w:r>
    </w:p>
    <w:p w14:paraId="296ADFC4" w14:textId="77777777" w:rsidR="00056CB3" w:rsidRDefault="00056CB3">
      <w:r>
        <w:rPr>
          <w:rFonts w:hint="eastAsia"/>
        </w:rPr>
        <w:t>□３．当該研究開発の具体的資料（特許関連資料、写真、図など）</w:t>
      </w:r>
    </w:p>
    <w:p w14:paraId="04173800" w14:textId="77777777" w:rsidR="00306543" w:rsidRDefault="00E11F55">
      <w:r>
        <w:rPr>
          <w:rFonts w:hint="eastAsia"/>
        </w:rPr>
        <w:t>□４</w:t>
      </w:r>
      <w:r w:rsidR="007C7447">
        <w:rPr>
          <w:rFonts w:hint="eastAsia"/>
        </w:rPr>
        <w:t>．その他（　　　　　　　　　　　　　　　　　　　　　　　　　　　　　　　　　　　　　　　　）</w:t>
      </w:r>
    </w:p>
    <w:p w14:paraId="09CC0AA8" w14:textId="77777777" w:rsidR="00306543" w:rsidRPr="00306543" w:rsidRDefault="00306543"/>
    <w:p w14:paraId="73C17A69" w14:textId="77777777" w:rsidR="009A0716" w:rsidRDefault="009A0716"/>
    <w:p w14:paraId="608214DD" w14:textId="77777777" w:rsidR="009A0716" w:rsidRDefault="009A0716"/>
    <w:p w14:paraId="796752E6" w14:textId="77777777" w:rsidR="009A0716" w:rsidRDefault="009A0716"/>
    <w:p w14:paraId="0BE441FC" w14:textId="77777777" w:rsidR="009A0716" w:rsidRDefault="009A0716"/>
    <w:p w14:paraId="4EC420E9" w14:textId="77777777" w:rsidR="009A0716" w:rsidRDefault="009A0716"/>
    <w:p w14:paraId="552F659B" w14:textId="77777777" w:rsidR="009A0716" w:rsidRDefault="009A0716"/>
    <w:p w14:paraId="1659D8C8" w14:textId="77777777" w:rsidR="009A0716" w:rsidRDefault="009A0716"/>
    <w:p w14:paraId="0FDE3299" w14:textId="77777777" w:rsidR="009A0716" w:rsidRPr="00A15688" w:rsidRDefault="009A0716"/>
    <w:p w14:paraId="5A47C510" w14:textId="77777777" w:rsidR="009A0716" w:rsidRDefault="009A0716"/>
    <w:p w14:paraId="0E5FDA78" w14:textId="77777777" w:rsidR="009803D1" w:rsidRDefault="009803D1"/>
    <w:p w14:paraId="0E4CF767" w14:textId="77777777" w:rsidR="009803D1" w:rsidRDefault="009803D1"/>
    <w:p w14:paraId="39BBDAAC" w14:textId="77777777" w:rsidR="009803D1" w:rsidRDefault="009803D1"/>
    <w:p w14:paraId="76C0D16C" w14:textId="77777777" w:rsidR="007C7447" w:rsidRDefault="007C7447"/>
    <w:p w14:paraId="5E2F0D60" w14:textId="77777777" w:rsidR="007C7447" w:rsidRDefault="007C7447"/>
    <w:p w14:paraId="4E210081" w14:textId="77777777" w:rsidR="007C7447" w:rsidRDefault="007C7447"/>
    <w:p w14:paraId="631D2C87" w14:textId="77777777" w:rsidR="00992145" w:rsidRDefault="00992145"/>
    <w:p w14:paraId="714224CF" w14:textId="77777777" w:rsidR="00992145" w:rsidRDefault="00992145"/>
    <w:p w14:paraId="118B1D60" w14:textId="77777777" w:rsidR="00992145" w:rsidRDefault="00992145"/>
    <w:p w14:paraId="20F2AF3D" w14:textId="77777777" w:rsidR="00992145" w:rsidRDefault="00992145"/>
    <w:p w14:paraId="193975F4" w14:textId="77777777" w:rsidR="00992145" w:rsidRDefault="00992145"/>
    <w:p w14:paraId="4C6ECD5C" w14:textId="77777777" w:rsidR="00992145" w:rsidRDefault="00992145"/>
    <w:p w14:paraId="51C91358" w14:textId="77777777" w:rsidR="009A0716" w:rsidRPr="007300CD" w:rsidRDefault="009A0716"/>
    <w:sectPr w:rsidR="009A0716" w:rsidRPr="007300CD" w:rsidSect="009A07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857A" w14:textId="77777777" w:rsidR="00BD4DE5" w:rsidRDefault="00BD4DE5" w:rsidP="00EF0353">
      <w:r>
        <w:separator/>
      </w:r>
    </w:p>
  </w:endnote>
  <w:endnote w:type="continuationSeparator" w:id="0">
    <w:p w14:paraId="54DBD98E" w14:textId="77777777" w:rsidR="00BD4DE5" w:rsidRDefault="00BD4DE5" w:rsidP="00EF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E868" w14:textId="77777777" w:rsidR="00BD4DE5" w:rsidRDefault="00BD4DE5" w:rsidP="00EF0353">
      <w:r>
        <w:separator/>
      </w:r>
    </w:p>
  </w:footnote>
  <w:footnote w:type="continuationSeparator" w:id="0">
    <w:p w14:paraId="2A7A40B2" w14:textId="77777777" w:rsidR="00BD4DE5" w:rsidRDefault="00BD4DE5" w:rsidP="00EF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439"/>
    <w:multiLevelType w:val="hybridMultilevel"/>
    <w:tmpl w:val="8F4249A2"/>
    <w:lvl w:ilvl="0" w:tplc="80560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40318A"/>
    <w:multiLevelType w:val="hybridMultilevel"/>
    <w:tmpl w:val="15C0A7F8"/>
    <w:lvl w:ilvl="0" w:tplc="6652E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32231"/>
    <w:multiLevelType w:val="hybridMultilevel"/>
    <w:tmpl w:val="E7A4073C"/>
    <w:lvl w:ilvl="0" w:tplc="81FE4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3631E"/>
    <w:multiLevelType w:val="hybridMultilevel"/>
    <w:tmpl w:val="9E0E1F42"/>
    <w:lvl w:ilvl="0" w:tplc="AA040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491"/>
    <w:multiLevelType w:val="hybridMultilevel"/>
    <w:tmpl w:val="40A8B7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C1A83A2">
      <w:start w:val="1"/>
      <w:numFmt w:val="bullet"/>
      <w:lvlText w:val="・"/>
      <w:lvlJc w:val="left"/>
      <w:pPr>
        <w:ind w:left="780" w:hanging="360"/>
      </w:pPr>
      <w:rPr>
        <w:rFonts w:ascii="HGS教科書体" w:eastAsia="HGS教科書体" w:hAnsiTheme="minorHAnsi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63331"/>
    <w:multiLevelType w:val="hybridMultilevel"/>
    <w:tmpl w:val="2D1880AE"/>
    <w:lvl w:ilvl="0" w:tplc="E6B2B62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55E27"/>
    <w:multiLevelType w:val="hybridMultilevel"/>
    <w:tmpl w:val="1602990C"/>
    <w:lvl w:ilvl="0" w:tplc="51AC8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B08AA"/>
    <w:multiLevelType w:val="hybridMultilevel"/>
    <w:tmpl w:val="D8362640"/>
    <w:lvl w:ilvl="0" w:tplc="BAAE2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815C9"/>
    <w:multiLevelType w:val="hybridMultilevel"/>
    <w:tmpl w:val="8B78144C"/>
    <w:lvl w:ilvl="0" w:tplc="BE36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F360D"/>
    <w:multiLevelType w:val="hybridMultilevel"/>
    <w:tmpl w:val="F7C85B5E"/>
    <w:lvl w:ilvl="0" w:tplc="C5840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1258C"/>
    <w:multiLevelType w:val="hybridMultilevel"/>
    <w:tmpl w:val="2A821ED4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5EA50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81B"/>
    <w:multiLevelType w:val="hybridMultilevel"/>
    <w:tmpl w:val="D98C64F0"/>
    <w:lvl w:ilvl="0" w:tplc="C2E43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E5C4B"/>
    <w:multiLevelType w:val="hybridMultilevel"/>
    <w:tmpl w:val="45900496"/>
    <w:lvl w:ilvl="0" w:tplc="09765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A5221"/>
    <w:multiLevelType w:val="hybridMultilevel"/>
    <w:tmpl w:val="69E864E6"/>
    <w:lvl w:ilvl="0" w:tplc="564E4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C5961"/>
    <w:multiLevelType w:val="hybridMultilevel"/>
    <w:tmpl w:val="E826BC96"/>
    <w:lvl w:ilvl="0" w:tplc="3DF4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043700"/>
    <w:multiLevelType w:val="hybridMultilevel"/>
    <w:tmpl w:val="BF942A74"/>
    <w:lvl w:ilvl="0" w:tplc="3FB0BC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AD4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A16B7E"/>
    <w:multiLevelType w:val="hybridMultilevel"/>
    <w:tmpl w:val="E9A28D80"/>
    <w:lvl w:ilvl="0" w:tplc="E4B47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65B96"/>
    <w:multiLevelType w:val="hybridMultilevel"/>
    <w:tmpl w:val="879C0D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E44D16"/>
    <w:multiLevelType w:val="hybridMultilevel"/>
    <w:tmpl w:val="0B9A5010"/>
    <w:lvl w:ilvl="0" w:tplc="85A6B59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3914CA"/>
    <w:multiLevelType w:val="hybridMultilevel"/>
    <w:tmpl w:val="22824432"/>
    <w:lvl w:ilvl="0" w:tplc="FF04C44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FA7B09"/>
    <w:multiLevelType w:val="hybridMultilevel"/>
    <w:tmpl w:val="C8C491D4"/>
    <w:lvl w:ilvl="0" w:tplc="007E6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674150"/>
    <w:multiLevelType w:val="hybridMultilevel"/>
    <w:tmpl w:val="60C60DAC"/>
    <w:lvl w:ilvl="0" w:tplc="B1104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AD0C8D"/>
    <w:multiLevelType w:val="hybridMultilevel"/>
    <w:tmpl w:val="6E8689C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2D0E7C"/>
    <w:multiLevelType w:val="hybridMultilevel"/>
    <w:tmpl w:val="0F36C934"/>
    <w:lvl w:ilvl="0" w:tplc="930CCDEA">
      <w:start w:val="3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36432A"/>
    <w:multiLevelType w:val="hybridMultilevel"/>
    <w:tmpl w:val="CCA8BD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6B2595"/>
    <w:multiLevelType w:val="hybridMultilevel"/>
    <w:tmpl w:val="E8A0F1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EF69BB"/>
    <w:multiLevelType w:val="hybridMultilevel"/>
    <w:tmpl w:val="61FEC052"/>
    <w:lvl w:ilvl="0" w:tplc="56B61F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343943">
    <w:abstractNumId w:val="0"/>
  </w:num>
  <w:num w:numId="2" w16cid:durableId="199633707">
    <w:abstractNumId w:val="9"/>
  </w:num>
  <w:num w:numId="3" w16cid:durableId="1315910776">
    <w:abstractNumId w:val="13"/>
  </w:num>
  <w:num w:numId="4" w16cid:durableId="941958112">
    <w:abstractNumId w:val="19"/>
  </w:num>
  <w:num w:numId="5" w16cid:durableId="2114199976">
    <w:abstractNumId w:val="10"/>
  </w:num>
  <w:num w:numId="6" w16cid:durableId="305402545">
    <w:abstractNumId w:val="2"/>
  </w:num>
  <w:num w:numId="7" w16cid:durableId="623318160">
    <w:abstractNumId w:val="23"/>
  </w:num>
  <w:num w:numId="8" w16cid:durableId="1088695728">
    <w:abstractNumId w:val="18"/>
  </w:num>
  <w:num w:numId="9" w16cid:durableId="1654337654">
    <w:abstractNumId w:val="26"/>
  </w:num>
  <w:num w:numId="10" w16cid:durableId="2016153073">
    <w:abstractNumId w:val="20"/>
  </w:num>
  <w:num w:numId="11" w16cid:durableId="305202171">
    <w:abstractNumId w:val="15"/>
  </w:num>
  <w:num w:numId="12" w16cid:durableId="927468853">
    <w:abstractNumId w:val="8"/>
  </w:num>
  <w:num w:numId="13" w16cid:durableId="1028991098">
    <w:abstractNumId w:val="21"/>
  </w:num>
  <w:num w:numId="14" w16cid:durableId="1427074063">
    <w:abstractNumId w:val="24"/>
  </w:num>
  <w:num w:numId="15" w16cid:durableId="1790274504">
    <w:abstractNumId w:val="14"/>
  </w:num>
  <w:num w:numId="16" w16cid:durableId="1783723660">
    <w:abstractNumId w:val="25"/>
  </w:num>
  <w:num w:numId="17" w16cid:durableId="412969767">
    <w:abstractNumId w:val="17"/>
  </w:num>
  <w:num w:numId="18" w16cid:durableId="241766087">
    <w:abstractNumId w:val="12"/>
  </w:num>
  <w:num w:numId="19" w16cid:durableId="597451684">
    <w:abstractNumId w:val="16"/>
  </w:num>
  <w:num w:numId="20" w16cid:durableId="1761684296">
    <w:abstractNumId w:val="3"/>
  </w:num>
  <w:num w:numId="21" w16cid:durableId="1473596439">
    <w:abstractNumId w:val="6"/>
  </w:num>
  <w:num w:numId="22" w16cid:durableId="1707367017">
    <w:abstractNumId w:val="7"/>
  </w:num>
  <w:num w:numId="23" w16cid:durableId="1702431895">
    <w:abstractNumId w:val="1"/>
  </w:num>
  <w:num w:numId="24" w16cid:durableId="1454517843">
    <w:abstractNumId w:val="5"/>
  </w:num>
  <w:num w:numId="25" w16cid:durableId="2077315687">
    <w:abstractNumId w:val="22"/>
  </w:num>
  <w:num w:numId="26" w16cid:durableId="782385243">
    <w:abstractNumId w:val="4"/>
  </w:num>
  <w:num w:numId="27" w16cid:durableId="514224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16"/>
    <w:rsid w:val="00013982"/>
    <w:rsid w:val="00014CF8"/>
    <w:rsid w:val="00051B06"/>
    <w:rsid w:val="000557C0"/>
    <w:rsid w:val="00056CB3"/>
    <w:rsid w:val="00097735"/>
    <w:rsid w:val="000E0FD1"/>
    <w:rsid w:val="000F5C5D"/>
    <w:rsid w:val="001111AB"/>
    <w:rsid w:val="00176B26"/>
    <w:rsid w:val="001B6487"/>
    <w:rsid w:val="00287CA6"/>
    <w:rsid w:val="002910C4"/>
    <w:rsid w:val="002C0182"/>
    <w:rsid w:val="002E0BA2"/>
    <w:rsid w:val="00305040"/>
    <w:rsid w:val="00306543"/>
    <w:rsid w:val="00315F87"/>
    <w:rsid w:val="003703AB"/>
    <w:rsid w:val="003746C7"/>
    <w:rsid w:val="00380562"/>
    <w:rsid w:val="003A287C"/>
    <w:rsid w:val="003A73F5"/>
    <w:rsid w:val="003C1BE4"/>
    <w:rsid w:val="004043F1"/>
    <w:rsid w:val="00413611"/>
    <w:rsid w:val="00464693"/>
    <w:rsid w:val="004A7932"/>
    <w:rsid w:val="004F57D9"/>
    <w:rsid w:val="00503F26"/>
    <w:rsid w:val="00504DEF"/>
    <w:rsid w:val="00507959"/>
    <w:rsid w:val="00515141"/>
    <w:rsid w:val="00532166"/>
    <w:rsid w:val="00534C5E"/>
    <w:rsid w:val="005A57EA"/>
    <w:rsid w:val="005B5A8A"/>
    <w:rsid w:val="0061006F"/>
    <w:rsid w:val="00617818"/>
    <w:rsid w:val="006336C3"/>
    <w:rsid w:val="006B15DF"/>
    <w:rsid w:val="006C1148"/>
    <w:rsid w:val="006F01B6"/>
    <w:rsid w:val="007242A7"/>
    <w:rsid w:val="007300CD"/>
    <w:rsid w:val="007843BD"/>
    <w:rsid w:val="00797408"/>
    <w:rsid w:val="007B1BF2"/>
    <w:rsid w:val="007B7C2D"/>
    <w:rsid w:val="007C7447"/>
    <w:rsid w:val="0080495F"/>
    <w:rsid w:val="00810A6E"/>
    <w:rsid w:val="00827ECD"/>
    <w:rsid w:val="00840B77"/>
    <w:rsid w:val="00853242"/>
    <w:rsid w:val="00856995"/>
    <w:rsid w:val="008873BD"/>
    <w:rsid w:val="00887842"/>
    <w:rsid w:val="008E7675"/>
    <w:rsid w:val="00946473"/>
    <w:rsid w:val="009803D1"/>
    <w:rsid w:val="00992145"/>
    <w:rsid w:val="009A0716"/>
    <w:rsid w:val="009A73AF"/>
    <w:rsid w:val="00A016FC"/>
    <w:rsid w:val="00A15688"/>
    <w:rsid w:val="00A73A97"/>
    <w:rsid w:val="00A9587B"/>
    <w:rsid w:val="00AF2B02"/>
    <w:rsid w:val="00B77E9E"/>
    <w:rsid w:val="00B814B2"/>
    <w:rsid w:val="00BC7CD1"/>
    <w:rsid w:val="00BD4DE5"/>
    <w:rsid w:val="00C8541B"/>
    <w:rsid w:val="00C874FC"/>
    <w:rsid w:val="00CA16B9"/>
    <w:rsid w:val="00CF27F6"/>
    <w:rsid w:val="00D37143"/>
    <w:rsid w:val="00D947DD"/>
    <w:rsid w:val="00D95492"/>
    <w:rsid w:val="00DC2FB8"/>
    <w:rsid w:val="00E10147"/>
    <w:rsid w:val="00E11F55"/>
    <w:rsid w:val="00E90543"/>
    <w:rsid w:val="00E95FBF"/>
    <w:rsid w:val="00EF0353"/>
    <w:rsid w:val="00F73989"/>
    <w:rsid w:val="00FA1FF8"/>
    <w:rsid w:val="00FB36D6"/>
    <w:rsid w:val="00FB3E2D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FEFF9C"/>
  <w15:docId w15:val="{39D594F7-5330-405B-AABB-6C42623E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353"/>
  </w:style>
  <w:style w:type="paragraph" w:styleId="a6">
    <w:name w:val="footer"/>
    <w:basedOn w:val="a"/>
    <w:link w:val="a7"/>
    <w:uiPriority w:val="99"/>
    <w:unhideWhenUsed/>
    <w:rsid w:val="00EF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353"/>
  </w:style>
  <w:style w:type="paragraph" w:styleId="a8">
    <w:name w:val="List Paragraph"/>
    <w:basedOn w:val="a"/>
    <w:uiPriority w:val="34"/>
    <w:qFormat/>
    <w:rsid w:val="00051B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AFBA-F1E2-4356-9FCB-AD6D58C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 啓</dc:creator>
  <cp:lastModifiedBy>ab10093</cp:lastModifiedBy>
  <cp:revision>2</cp:revision>
  <cp:lastPrinted>2019-11-27T08:33:00Z</cp:lastPrinted>
  <dcterms:created xsi:type="dcterms:W3CDTF">2023-12-06T05:22:00Z</dcterms:created>
  <dcterms:modified xsi:type="dcterms:W3CDTF">2023-12-06T05:22:00Z</dcterms:modified>
</cp:coreProperties>
</file>